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91" w:rsidRPr="005F615B" w:rsidRDefault="00865291" w:rsidP="00061B74">
      <w:pPr>
        <w:spacing w:line="240" w:lineRule="auto"/>
        <w:jc w:val="center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>СРО НП «СОЮЗАТОМ</w:t>
      </w:r>
      <w:r>
        <w:rPr>
          <w:sz w:val="20"/>
          <w:szCs w:val="20"/>
        </w:rPr>
        <w:t>ПРОЕКТ</w:t>
      </w:r>
      <w:r w:rsidRPr="005F615B">
        <w:rPr>
          <w:sz w:val="20"/>
          <w:szCs w:val="20"/>
        </w:rPr>
        <w:t>»</w:t>
      </w:r>
    </w:p>
    <w:p w:rsidR="00865291" w:rsidRPr="005F615B" w:rsidRDefault="00865291" w:rsidP="00061B74">
      <w:pPr>
        <w:spacing w:line="240" w:lineRule="auto"/>
        <w:jc w:val="center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>Сведения о проведенных проверках и применении мер дисциплинарного воздействия к член</w:t>
      </w:r>
      <w:r w:rsidR="00061B74">
        <w:rPr>
          <w:sz w:val="20"/>
          <w:szCs w:val="20"/>
        </w:rPr>
        <w:t>ам саморегулируемой организации</w:t>
      </w:r>
    </w:p>
    <w:p w:rsidR="00865291" w:rsidRPr="008B6832" w:rsidRDefault="00865291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852"/>
        <w:gridCol w:w="1476"/>
        <w:gridCol w:w="1523"/>
        <w:gridCol w:w="1476"/>
        <w:gridCol w:w="1549"/>
        <w:gridCol w:w="1444"/>
        <w:gridCol w:w="3416"/>
      </w:tblGrid>
      <w:tr w:rsidR="00D52A7F" w:rsidRPr="00E66644" w:rsidTr="00860599">
        <w:trPr>
          <w:cantSplit/>
          <w:trHeight w:val="20"/>
          <w:tblHeader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D52A7F" w:rsidRPr="00E66644" w:rsidRDefault="00D52A7F" w:rsidP="001A60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66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D52A7F" w:rsidRPr="00E66644" w:rsidRDefault="00D52A7F" w:rsidP="00E33D8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24.12.201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4.01-15.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1п от 22.01.2014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D52A7F" w:rsidRPr="00E66644" w:rsidRDefault="00D52A7F" w:rsidP="005D4CC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D4CC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1 от 27.01.2014</w:t>
            </w:r>
          </w:p>
          <w:p w:rsidR="00D52A7F" w:rsidRPr="00E66644" w:rsidRDefault="00D52A7F" w:rsidP="005D4CC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6.03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ВНИИ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0п от 25.12.201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1.01-23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2п от 31.0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D552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D552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2 от 05.02.2014</w:t>
            </w:r>
          </w:p>
          <w:p w:rsidR="00D52A7F" w:rsidRPr="00E66644" w:rsidRDefault="00D52A7F" w:rsidP="00D552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4.03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C10F8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промБезопасност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1п от 10.0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9.01-30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4п от 05.0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3 от 20.02.2014</w:t>
            </w:r>
          </w:p>
          <w:p w:rsidR="00D52A7F" w:rsidRPr="00E66644" w:rsidRDefault="00D52A7F" w:rsidP="00C10F8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31.03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2п от 10.0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8.01-30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05.0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4 от 28.02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06 от 02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4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Энергобал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1 п/к от 21.02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2 п/к от 21.02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 п/к от 28.02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06258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06258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06258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4п/к от 07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5 от 11.03.2014</w:t>
            </w:r>
          </w:p>
          <w:p w:rsidR="00D52A7F" w:rsidRPr="00E66644" w:rsidRDefault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иловые машины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5 п/к от 07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6 от 14.03.2014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4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6 п/к от 07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0427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Институт «Севзапэнергомонтаж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3п от 16.01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 п/к от 07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4п от 23.0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72649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1.03-1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21.03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9 от 25.03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1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6п от 24.0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8.02-19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5п от 12.03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7 от 18.03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Д-009 от 26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6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НПО «Энергоатоминвен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3 от 02.04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1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основоборэлектр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7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EC3DD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EC3DD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8 от 07.04.2014</w:t>
            </w:r>
          </w:p>
          <w:p w:rsidR="00D52A7F" w:rsidRPr="00E66644" w:rsidRDefault="00D52A7F" w:rsidP="00EC3DD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НИКИЭ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9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7 от 04.04.2014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ФЦЯРБ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3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2 от 02.04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8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8C61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8C61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6 от 03.04.2014</w:t>
            </w:r>
          </w:p>
          <w:p w:rsidR="00D52A7F" w:rsidRPr="00E66644" w:rsidRDefault="00D52A7F" w:rsidP="00C137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C137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05 от 28.05.2014</w:t>
            </w:r>
          </w:p>
          <w:p w:rsidR="00D52A7F" w:rsidRPr="00E66644" w:rsidRDefault="00D52A7F" w:rsidP="00C137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ПКФ «Метэк-Энерг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6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5 от 02.04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04 от 13.05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7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1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4 от 02.04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Д-010 от 30.06.2014</w:t>
            </w:r>
          </w:p>
          <w:p w:rsidR="00D52A7F" w:rsidRPr="00E66644" w:rsidRDefault="00D52A7F" w:rsidP="007966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8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АО «КИЭ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5 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ЭнергоСеть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0 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РеконЭнерг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7п от 0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4п/к от 31.03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1 от 02.04.2014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ПИИ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9п от 17.02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.03-05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6п от 14.03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06258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A07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08 от 18.03.2014</w:t>
            </w:r>
          </w:p>
          <w:p w:rsidR="00D52A7F" w:rsidRPr="00E66644" w:rsidRDefault="00D52A7F" w:rsidP="00A07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4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Нуклеарконтрол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1п от 26.02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3.03-14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8п от 21.03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DC54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DC54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0 от 25.03.2014</w:t>
            </w:r>
          </w:p>
          <w:p w:rsidR="00D52A7F" w:rsidRPr="00E66644" w:rsidRDefault="00D52A7F" w:rsidP="00DC54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DC54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08 от 24.06.2014</w:t>
            </w:r>
          </w:p>
          <w:p w:rsidR="00D52A7F" w:rsidRPr="00E66644" w:rsidRDefault="00D52A7F" w:rsidP="00DC54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9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КОНЦЕРН ТИТАН-2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0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9B7D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5 от 30.04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0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2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9B7D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6 от 30.04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Д-011 от 02.07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ПРОМЭЛЕКТРОМОНТАЖ-СТ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8 п/к от 21.05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0 от 29.05.2014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8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7 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3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9B7D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7 от 30.04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ИНТЕРТЕС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 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ВНИИА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9 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ПроектНалад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5 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НСУЦ «ЦМи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4 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8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4 от 30.04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0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ЦЕНТР ИНФОРМАТИК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26.02.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6п/к от 30.04.20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7F" w:rsidRPr="00E66644" w:rsidRDefault="00D52A7F" w:rsidP="009B7D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8 от 30.04.2014</w:t>
            </w:r>
          </w:p>
          <w:p w:rsidR="00D52A7F" w:rsidRPr="00E66644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Default="00D52A7F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07 от 10.06.2014</w:t>
            </w:r>
          </w:p>
          <w:p w:rsidR="0009475B" w:rsidRPr="00E66644" w:rsidRDefault="0009475B" w:rsidP="00516D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9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Всерегиональное объединение «Изото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3п от 14.03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5.03-26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09п от 08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9 от 17.04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12 от 15.04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7.11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ель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4п от 14.03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7.03-28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0п от 08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0 от 17.04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Диак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5п от 14.03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31.03-04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2п от 11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1 от 17.04.2014</w:t>
            </w:r>
          </w:p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6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Головной институт «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6п от 14.03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31.03-04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3п от 11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2 от 17.04.2014</w:t>
            </w:r>
          </w:p>
          <w:p w:rsidR="00D52A7F" w:rsidRPr="00E66644" w:rsidRDefault="00D52A7F" w:rsidP="004A4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30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Атом РЭ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7п от 14.03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.04-04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1п от 11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23 от 25.04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Нарушения устранены 25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тех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5п/к от 16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36 от 25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Нарушения устранены 25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6п/к от 16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836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836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37 от 25.06.2014</w:t>
            </w:r>
          </w:p>
          <w:p w:rsidR="00D52A7F" w:rsidRPr="00E66644" w:rsidRDefault="00D52A7F" w:rsidP="004836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30.06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7 п/к от 1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НПП «Альфа-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0 п/к от 27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2 п/к от 27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 п/к от 29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Сибирский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8 п/к от 1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ПИИ 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1п/к от 27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2 от 02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4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Инжиниринговая фирма «Теплоэлектр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 п/к от 27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РАОТЕ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4п/к от 30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3 от 09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8.07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Техн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3п от 11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4.04-25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4п от 30.04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1D591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 xml:space="preserve">Вынесено предписание </w:t>
            </w:r>
          </w:p>
          <w:p w:rsidR="00D52A7F" w:rsidRPr="00E66644" w:rsidRDefault="00D52A7F" w:rsidP="001D5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№ СРО-П-ПС-029 от 13.05.2014</w:t>
            </w:r>
          </w:p>
          <w:p w:rsidR="00D52A7F" w:rsidRPr="00E66644" w:rsidRDefault="00D52A7F" w:rsidP="001D5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6п от 25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3.05-14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5п от 21.05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BB7D4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BB7D4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1 от 29.05.2014</w:t>
            </w:r>
          </w:p>
          <w:p w:rsidR="00D52A7F" w:rsidRPr="00E66644" w:rsidRDefault="00D52A7F" w:rsidP="00BB7D4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6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Проектно-конструкторская служб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7п от 25.04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6п от 03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929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8929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4 от 18.06.2014</w:t>
            </w:r>
          </w:p>
          <w:p w:rsidR="00D52A7F" w:rsidRPr="00E66644" w:rsidRDefault="00D52A7F" w:rsidP="008929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7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8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7.05-29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7п от 11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35 от 19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1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Концерн Рос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4п/к от 04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45 от 08.07.2014</w:t>
            </w:r>
          </w:p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7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МНУ № 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0 п/к от 2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ное и энергетическое машиностро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5 п/к от 27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6п/к от 04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43 от 07.07.2014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13 от 15.08.2014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8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СервисМонтаж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7 п/к от 07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Разработка, Организация, Сервис систем связ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9п/к от 2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38 от 27.06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14 от 15.08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3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ибирский энергетический научно-технический 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/к от 07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44 от 08.07.2014</w:t>
            </w:r>
          </w:p>
          <w:p w:rsidR="00D52A7F" w:rsidRPr="00E66644" w:rsidRDefault="00D52A7F" w:rsidP="00C27B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5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предприятие «Атомэнерго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2 п/к от 2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Управляющая компания Зарубеж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5п/к от 04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42 от 07.07.2014</w:t>
            </w:r>
          </w:p>
          <w:p w:rsidR="00D52A7F" w:rsidRPr="00E66644" w:rsidRDefault="00D52A7F" w:rsidP="004D29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9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Атоммаш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1 п/к от 2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9п/к от 14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7B43DE">
            <w:pPr>
              <w:spacing w:line="240" w:lineRule="auto"/>
              <w:rPr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7B43D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№СРО-П-ПС-048 от 04.08.2014</w:t>
            </w:r>
          </w:p>
          <w:p w:rsidR="00D52A7F" w:rsidRPr="00E66644" w:rsidRDefault="00D52A7F" w:rsidP="007B43D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Pr="00E66644" w:rsidRDefault="00D52A7F" w:rsidP="007B43D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15 от 22.09.2014</w:t>
            </w:r>
          </w:p>
          <w:p w:rsidR="00D52A7F" w:rsidRPr="00E66644" w:rsidRDefault="00D52A7F" w:rsidP="007B43D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31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801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ИСК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3п/к от 27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D332E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D332E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39 от 27.06.2014</w:t>
            </w:r>
          </w:p>
          <w:p w:rsidR="00D52A7F" w:rsidRPr="00E66644" w:rsidRDefault="00D52A7F" w:rsidP="00D332E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8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ибирский химический комбин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0п от 16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8п от 20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3068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40 от 01.07.2014</w:t>
            </w:r>
          </w:p>
          <w:p w:rsidR="00D52A7F" w:rsidRPr="00E66644" w:rsidRDefault="00D52A7F" w:rsidP="003068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2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E26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1п от 16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9п от 20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CC7B3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CC7B3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41 от 01.07.2014</w:t>
            </w:r>
          </w:p>
          <w:p w:rsidR="00D52A7F" w:rsidRPr="00E66644" w:rsidRDefault="00D52A7F" w:rsidP="00CC7B3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8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79661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МЭ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B10A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2п от 30.05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7.06-18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0п от 26.06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9E1ADF">
            <w:pPr>
              <w:spacing w:line="240" w:lineRule="auto"/>
              <w:rPr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9E1AD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№ СРО-П-ПС-046 от 15.07.2014</w:t>
            </w:r>
          </w:p>
          <w:p w:rsidR="00D52A7F" w:rsidRPr="00E66644" w:rsidRDefault="00D52A7F" w:rsidP="009E1AD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7 п/к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0п/к от 30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1 от 05.08.2014</w:t>
            </w:r>
          </w:p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6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3п/к от 30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ФГУП «Ситуационно-Кризисный Центр Федерального агентства по атомной энер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3 п/к от 22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D66AD6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D66AD6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6п/к от 27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4 от 08.09.2014</w:t>
            </w:r>
          </w:p>
          <w:p w:rsidR="00D66AD6" w:rsidRPr="00E66644" w:rsidRDefault="00D66AD6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66AD6" w:rsidRPr="00E66644" w:rsidRDefault="00D66AD6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22 от 09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ЗАО «Проектно-Конструкторское Обществ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1п/к от 30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2 от 05.08.2014</w:t>
            </w:r>
          </w:p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7.08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ЗАО «КБ «Пром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5 п/к от 31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D62AC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D62AC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О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5п/к от 31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4132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3 от 05.08.2014</w:t>
            </w:r>
          </w:p>
          <w:p w:rsidR="00D52A7F" w:rsidRPr="00E66644" w:rsidRDefault="00D52A7F" w:rsidP="00D62ACE">
            <w:pPr>
              <w:spacing w:line="240" w:lineRule="auto"/>
              <w:rPr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Вынесено предупреждение</w:t>
            </w:r>
          </w:p>
          <w:p w:rsidR="00D52A7F" w:rsidRDefault="00D52A7F" w:rsidP="00D62AC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6644">
              <w:rPr>
                <w:sz w:val="20"/>
                <w:szCs w:val="20"/>
              </w:rPr>
              <w:t>№ СРО-П-ПД-016 от 16.10.2014</w:t>
            </w:r>
          </w:p>
          <w:p w:rsidR="00D023A1" w:rsidRPr="00E66644" w:rsidRDefault="00D023A1" w:rsidP="00D62A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ОАО «ЭСК «СОЮ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4п/к от 31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0 от 05.08.2014</w:t>
            </w:r>
          </w:p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9.09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8E4362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66644">
              <w:rPr>
                <w:rFonts w:cs="Times New Roman"/>
                <w:color w:val="000000"/>
                <w:sz w:val="20"/>
                <w:szCs w:val="20"/>
              </w:rPr>
              <w:t>ФГУП «РФЯЦ - ВНИИТФ им. Е.И. Забабах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0 п/к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E43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4п от 0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1п от 09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47 от 23.07.2014</w:t>
            </w:r>
          </w:p>
          <w:p w:rsidR="00C75DBD" w:rsidRPr="00E66644" w:rsidRDefault="00C75DBD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1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К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2B10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3815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916C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5п от 17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2B10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.07-02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2п от 11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49 от 04.08.2014</w:t>
            </w:r>
          </w:p>
          <w:p w:rsidR="00F90C4C" w:rsidRPr="00E66644" w:rsidRDefault="00F90C4C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2B10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3815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3815A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6п от 18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3815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4п от 28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5 от 06.08.2014</w:t>
            </w:r>
          </w:p>
          <w:p w:rsidR="00DD393B" w:rsidRPr="00E66644" w:rsidRDefault="00DD393B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Группа Е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8п от 24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.07-10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3п от 23.07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4 от 06.08.2014</w:t>
            </w:r>
          </w:p>
          <w:p w:rsidR="002F4687" w:rsidRDefault="002F4687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2F4687" w:rsidRPr="00E66644" w:rsidRDefault="002F4687" w:rsidP="00CF5D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1 от 27.01.2015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2 п/к от 21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B87A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B87A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3 от 28.08.2014</w:t>
            </w:r>
          </w:p>
          <w:p w:rsidR="00D52A7F" w:rsidRPr="00E66644" w:rsidRDefault="00D52A7F" w:rsidP="00B87A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Default="00D52A7F" w:rsidP="00B87A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7 от 23.10.2014</w:t>
            </w:r>
          </w:p>
          <w:p w:rsidR="00E37AFE" w:rsidRPr="00E66644" w:rsidRDefault="00E37AFE" w:rsidP="00B87A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ТРОЙТРАНСГА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8 п/к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ЭККАР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 п/к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7 от 27.08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6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6 п/к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8 от 27.08.2014</w:t>
            </w:r>
          </w:p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13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1 п/к от 21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9 от 27.08.2014</w:t>
            </w:r>
          </w:p>
          <w:p w:rsidR="00D52A7F" w:rsidRPr="00E66644" w:rsidRDefault="00D52A7F" w:rsidP="009351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4B70CB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СУ №</w:t>
            </w:r>
            <w:r w:rsidR="00D52A7F" w:rsidRPr="00E66644">
              <w:rPr>
                <w:rFonts w:cs="Times New Roman"/>
                <w:sz w:val="20"/>
                <w:szCs w:val="20"/>
              </w:rPr>
              <w:t>7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4п/к от 25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2 от 28.08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18 от 23.10.2014</w:t>
            </w:r>
          </w:p>
          <w:p w:rsidR="004B70CB" w:rsidRPr="00E66644" w:rsidRDefault="004B70CB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6.01.2015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БУ «НИЦ 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860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040п </w:t>
            </w:r>
            <w:r w:rsidRPr="00E66644">
              <w:rPr>
                <w:rFonts w:cs="Times New Roman"/>
                <w:sz w:val="20"/>
                <w:szCs w:val="20"/>
              </w:rPr>
              <w:br/>
              <w:t>от 30.06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9 п/к от 2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2п от 11.07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8.07-31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5п от 15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56 от 20.08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19 от 06.11.2014</w:t>
            </w:r>
          </w:p>
          <w:p w:rsidR="003B272A" w:rsidRPr="00E66644" w:rsidRDefault="003B272A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1.2015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30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5п от 29.07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2.08-13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6п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60 от 27.08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5.11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Центральный проектно-технологиче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6п от 29.07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4.08-15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7п от 20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СРО-П-ПС-061 от 27.08.2014</w:t>
            </w:r>
          </w:p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31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Институт ЭНЕРГОСЕТЬ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7п от 11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6.08-27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8п от 28.08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5 от 11.09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05.11.2014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ТВЭЛ –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72 п/к от 29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ОКБ 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7 п/к от 10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8 п/к от 2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3 п/к от 07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4 от 13.11.2014</w:t>
            </w:r>
          </w:p>
          <w:p w:rsidR="00A27B21" w:rsidRPr="00E66644" w:rsidRDefault="00A27B21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9 п/к от 15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73п/к от 10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0520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0520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2 от 15.10.2014</w:t>
            </w:r>
          </w:p>
          <w:p w:rsidR="005F3130" w:rsidRPr="00E66644" w:rsidRDefault="005F3130" w:rsidP="000520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5F3130" w:rsidRDefault="005F3130" w:rsidP="000520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23 от 10.12.2014</w:t>
            </w:r>
          </w:p>
          <w:p w:rsidR="00DC76AB" w:rsidRPr="00E66644" w:rsidRDefault="00DC76AB" w:rsidP="000520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2.2015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ГНЦ РФ – ФЭ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71 п/к от 29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0 от 06.10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7 п/к от 2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СПЕЦ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8 п/к от 15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0п/к от 15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1 от 15.10.2014</w:t>
            </w:r>
          </w:p>
          <w:p w:rsidR="006145C2" w:rsidRPr="00E66644" w:rsidRDefault="006145C2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Атом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4 п/к от 10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Ремонтно-строительные услуг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6 п/к от 10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пец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 075 п/к от 10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Мостостроительный трест № 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70 п/к от 29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C87792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8п от 12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52A7F" w:rsidRPr="00E66644" w:rsidRDefault="00D52A7F" w:rsidP="00C8779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5п/к от 22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4 от 24.10.2014</w:t>
            </w:r>
          </w:p>
          <w:p w:rsidR="00F74C30" w:rsidRPr="00E66644" w:rsidRDefault="00F74C30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49п от 19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29п от 1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9B519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6 от 18.09.2014</w:t>
            </w:r>
          </w:p>
          <w:p w:rsidR="00D52A7F" w:rsidRPr="00E66644" w:rsidRDefault="00D52A7F" w:rsidP="009B519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8.11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 xml:space="preserve">ФГУП «ФНПЦ НИИИС </w:t>
            </w:r>
          </w:p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0п от 19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0п от 1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7 от 18.09.2014</w:t>
            </w:r>
          </w:p>
          <w:p w:rsidR="00143ECE" w:rsidRPr="00E66644" w:rsidRDefault="00143ECE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43ECE" w:rsidRPr="00E66644" w:rsidRDefault="00143ECE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21 от 03.12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1п от 19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1п от 12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5705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5705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8 от 18.09.2014</w:t>
            </w:r>
          </w:p>
          <w:p w:rsidR="00D52A7F" w:rsidRPr="00E66644" w:rsidRDefault="00D52A7F" w:rsidP="005705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7.11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ПК Мос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5705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НИТИ имени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2 п/к от 22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1п/к от 22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8F3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8F3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5 от 24.10.2014</w:t>
            </w:r>
          </w:p>
          <w:p w:rsidR="0010692D" w:rsidRPr="00E66644" w:rsidRDefault="0010692D" w:rsidP="008F3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АО «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6п/к от 24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1 от 07.11.2014</w:t>
            </w:r>
          </w:p>
          <w:p w:rsidR="001C0867" w:rsidRDefault="001C0867" w:rsidP="001C086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C0867" w:rsidRPr="00E66644" w:rsidRDefault="001C0867" w:rsidP="00995E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</w:t>
            </w:r>
            <w:r w:rsidR="00995E52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-ПД-026 от 22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НПО ЦК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7п/к от 24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0 от 07.11.2014</w:t>
            </w:r>
          </w:p>
          <w:p w:rsidR="001C0867" w:rsidRDefault="001C0867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C0867" w:rsidRPr="00E66644" w:rsidRDefault="001C0867" w:rsidP="00995E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</w:t>
            </w:r>
            <w:r w:rsidR="00995E52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-ПД-025 от 22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СОВАСАТОМ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1п/к от 31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9 от 07.11.2014</w:t>
            </w:r>
          </w:p>
          <w:p w:rsidR="00D52A7F" w:rsidRPr="00E66644" w:rsidRDefault="00D52A7F" w:rsidP="00E1444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7.11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ЦКТИ-Вибросейс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3 п/к от 22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Харьковский научно-исследовательский и проектно-конструкторский институт «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8 п/к от 24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Ренейссанс Констракш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0п/к от 31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8 от 07.11.2014</w:t>
            </w:r>
          </w:p>
          <w:p w:rsidR="00740241" w:rsidRDefault="00740241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740241" w:rsidRDefault="00740241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4 от 19.12.2014</w:t>
            </w:r>
          </w:p>
          <w:p w:rsidR="00CC02C4" w:rsidRPr="00E66644" w:rsidRDefault="00CC02C4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ТАСМ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4п/к от 22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8F3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6 от 24.10.2014</w:t>
            </w:r>
          </w:p>
          <w:p w:rsidR="00F74C30" w:rsidRPr="00E66644" w:rsidRDefault="00F74C30" w:rsidP="008F3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Гиредм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2п/к от 07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FB3E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FB3E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2 от 11.11.2014</w:t>
            </w:r>
          </w:p>
          <w:p w:rsidR="001C0867" w:rsidRDefault="001C0867" w:rsidP="001C086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C0867" w:rsidRPr="00E66644" w:rsidRDefault="001C0867" w:rsidP="00995E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</w:t>
            </w:r>
            <w:r w:rsidR="00995E52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-ПД-027 от 22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2п от 28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9 п/к от 31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3п от 29.08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0.09-11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2п от 18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69 от 25.09.2014</w:t>
            </w:r>
          </w:p>
          <w:p w:rsidR="0077790B" w:rsidRPr="00E66644" w:rsidRDefault="0077790B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77790B" w:rsidRDefault="0077790B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Д-020 от 01.12.2014</w:t>
            </w:r>
          </w:p>
          <w:p w:rsidR="004268D9" w:rsidRPr="00E66644" w:rsidRDefault="004268D9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3.2015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5п от 12.09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6.09-17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3п от 25.09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F93F1D" w:rsidRPr="00E66644" w:rsidRDefault="00F93F1D" w:rsidP="00F93F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1E487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6п от 19.09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1.10-02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4п от 15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3 от 22.10.2014</w:t>
            </w:r>
          </w:p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арушения устранены 20.11.2014</w:t>
            </w:r>
          </w:p>
        </w:tc>
      </w:tr>
      <w:tr w:rsidR="00D52A7F" w:rsidRPr="00E66644" w:rsidTr="00860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1A60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E80E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8п от 02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E92D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4.10-15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5п от 29.10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77 от 06.11.2014</w:t>
            </w:r>
          </w:p>
          <w:p w:rsidR="000D437A" w:rsidRPr="00E66644" w:rsidRDefault="000D437A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3.2015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Институт комплексного проектиров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5F3130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8п/к от 24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5F3130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5F3130" w:rsidRPr="00E66644" w:rsidRDefault="005F3130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9 от 10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РА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4п/к от 13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6 от 17.11.2014</w:t>
            </w:r>
          </w:p>
          <w:p w:rsidR="00A442E7" w:rsidRPr="00E66644" w:rsidRDefault="00A442E7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6.12.2014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7п/к от 24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7 от 27.11.2014</w:t>
            </w:r>
          </w:p>
          <w:p w:rsidR="00735995" w:rsidRPr="00E66644" w:rsidRDefault="00735995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2.2015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ГНЦ -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AE300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6 п/к от 24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AE300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фирма «СМ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59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1444A8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95 п/к от 18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1444A8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52A7F" w:rsidRPr="00E66644" w:rsidTr="00AE300F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0п от 09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1.10-23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6п от 12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3 от 12.11.2014</w:t>
            </w:r>
          </w:p>
          <w:p w:rsidR="00026AAB" w:rsidRPr="00E66644" w:rsidRDefault="00026AAB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30.01.2015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Лонас Техн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1п от 15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27.10-31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7п от 10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5 от 17.11.2014</w:t>
            </w:r>
          </w:p>
          <w:p w:rsidR="001D47AD" w:rsidRPr="00E66644" w:rsidRDefault="001D47AD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01.2015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АО «Энергоспецтех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D13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3п от 31.10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8.11-20.1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D52A7F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38п от 24.11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52A7F" w:rsidRPr="00E66644" w:rsidRDefault="00D52A7F" w:rsidP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D52A7F" w:rsidP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№ СРО-П-ПС-088 от 01.12.2014</w:t>
            </w:r>
          </w:p>
          <w:p w:rsidR="00293D26" w:rsidRDefault="00293D26" w:rsidP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293D26" w:rsidRPr="00E66644" w:rsidRDefault="00293D26" w:rsidP="00D52A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2 от 13.02.2015</w:t>
            </w:r>
          </w:p>
        </w:tc>
      </w:tr>
      <w:tr w:rsidR="00D52A7F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52A7F" w:rsidRPr="00E66644" w:rsidRDefault="00D52A7F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52A7F" w:rsidRPr="00E66644" w:rsidRDefault="00D52A7F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НПКК «Теле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52A7F" w:rsidRPr="00E66644" w:rsidRDefault="00D52A7F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4п от 17.1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52A7F" w:rsidRPr="00E66644" w:rsidRDefault="00D52A7F" w:rsidP="005E1C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.12-12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2A7F" w:rsidRPr="00E66644" w:rsidRDefault="00E37AFE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9п от 22.1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37AFE" w:rsidRDefault="00E37AFE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52A7F" w:rsidRDefault="00E37AFE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90 от 24.12.2014</w:t>
            </w:r>
          </w:p>
          <w:p w:rsidR="00ED0397" w:rsidRPr="00E66644" w:rsidRDefault="00ED0397" w:rsidP="00ED039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7.02.2015</w:t>
            </w:r>
          </w:p>
        </w:tc>
      </w:tr>
      <w:tr w:rsidR="00031183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31183" w:rsidRPr="00E66644" w:rsidRDefault="00031183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031183" w:rsidRPr="00E66644" w:rsidRDefault="00031183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ЗАО «ПК «ТЕРМО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FB5B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5п от 17.1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31183" w:rsidRPr="00E66644" w:rsidRDefault="00031183" w:rsidP="0065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6.12-17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31183" w:rsidRPr="00E66644" w:rsidRDefault="00031183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2п от 25.1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31183" w:rsidRDefault="00031183" w:rsidP="000947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31183" w:rsidRDefault="00031183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93 от 30.12.2014</w:t>
            </w:r>
          </w:p>
          <w:p w:rsidR="006552B5" w:rsidRDefault="006552B5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552B5" w:rsidRPr="00E66644" w:rsidRDefault="006552B5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3 от 30.03.2015</w:t>
            </w:r>
          </w:p>
        </w:tc>
      </w:tr>
      <w:tr w:rsidR="00031183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31183" w:rsidRPr="00E66644" w:rsidRDefault="00031183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031183" w:rsidRPr="00E66644" w:rsidRDefault="00031183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ОЭК-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7п от 19.1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31183" w:rsidRPr="00E66644" w:rsidRDefault="00031183" w:rsidP="0065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18.12-19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31183" w:rsidRPr="00E66644" w:rsidRDefault="00031183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3п от 26.1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31183" w:rsidRDefault="00031183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31183" w:rsidRDefault="00031183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94 от 30.12.2014</w:t>
            </w:r>
          </w:p>
          <w:p w:rsidR="0023308B" w:rsidRDefault="0023308B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23308B" w:rsidRPr="00E66644" w:rsidRDefault="0023308B" w:rsidP="0003118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4 от 01.04.2015</w:t>
            </w:r>
          </w:p>
        </w:tc>
      </w:tr>
      <w:tr w:rsidR="00031183" w:rsidRPr="00E66644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31183" w:rsidRPr="00E66644" w:rsidRDefault="00031183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031183" w:rsidRPr="00E66644" w:rsidRDefault="00031183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НПСФ «Ост-Сейс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8п от 20.1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31183" w:rsidRPr="00E66644" w:rsidRDefault="00031183" w:rsidP="0065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.12-12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31183" w:rsidRPr="00E66644" w:rsidRDefault="00031183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0п от 22.1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31183" w:rsidRDefault="00031183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31183" w:rsidRDefault="00031183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91 от 24.12.2014</w:t>
            </w:r>
          </w:p>
          <w:p w:rsidR="00817C73" w:rsidRPr="00E66644" w:rsidRDefault="00817C73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1.04.2015</w:t>
            </w:r>
          </w:p>
        </w:tc>
      </w:tr>
      <w:tr w:rsidR="00031183" w:rsidRPr="00D17179" w:rsidTr="006060CA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31183" w:rsidRPr="00E66644" w:rsidRDefault="00031183" w:rsidP="00E33D86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031183" w:rsidRPr="00E66644" w:rsidRDefault="00031183" w:rsidP="0060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ООО «АЭС-Б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31183" w:rsidRPr="00E66644" w:rsidRDefault="00031183" w:rsidP="00AE30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69п от 27.11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31183" w:rsidRDefault="00031183" w:rsidP="0065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6644">
              <w:rPr>
                <w:rFonts w:cs="Times New Roman"/>
                <w:sz w:val="20"/>
                <w:szCs w:val="20"/>
              </w:rPr>
              <w:t>08.12-11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31183" w:rsidRPr="00D17179" w:rsidRDefault="00031183" w:rsidP="00DD0F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1п от 22.12.201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31183" w:rsidRDefault="00031183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31183" w:rsidRPr="00D17179" w:rsidRDefault="00031183" w:rsidP="00E37A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92 от 24.12.2014</w:t>
            </w: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85" w:rsidRDefault="002F2685" w:rsidP="0057066D">
      <w:pPr>
        <w:spacing w:line="240" w:lineRule="auto"/>
      </w:pPr>
      <w:r>
        <w:separator/>
      </w:r>
    </w:p>
  </w:endnote>
  <w:endnote w:type="continuationSeparator" w:id="0">
    <w:p w:rsidR="002F2685" w:rsidRDefault="002F2685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8B" w:rsidRPr="00595138" w:rsidRDefault="0023308B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23308B" w:rsidRPr="00595138" w:rsidRDefault="0023308B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23308B" w:rsidRPr="006D626D" w:rsidRDefault="0023308B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85" w:rsidRDefault="002F2685" w:rsidP="0057066D">
      <w:pPr>
        <w:spacing w:line="240" w:lineRule="auto"/>
      </w:pPr>
      <w:r>
        <w:separator/>
      </w:r>
    </w:p>
  </w:footnote>
  <w:footnote w:type="continuationSeparator" w:id="0">
    <w:p w:rsidR="002F2685" w:rsidRDefault="002F2685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23308B" w:rsidRDefault="007673B2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23308B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061B74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23308B" w:rsidRDefault="00233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8A"/>
    <w:multiLevelType w:val="hybridMultilevel"/>
    <w:tmpl w:val="E9F27222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2C782CF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54B7298A"/>
    <w:multiLevelType w:val="hybridMultilevel"/>
    <w:tmpl w:val="398AAB0E"/>
    <w:lvl w:ilvl="0" w:tplc="38F6BEC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74FB12DC"/>
    <w:multiLevelType w:val="hybridMultilevel"/>
    <w:tmpl w:val="EC784BE2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15F0"/>
    <w:rsid w:val="00003F78"/>
    <w:rsid w:val="00007237"/>
    <w:rsid w:val="0000725D"/>
    <w:rsid w:val="00007DCB"/>
    <w:rsid w:val="0001066C"/>
    <w:rsid w:val="00012C01"/>
    <w:rsid w:val="00012EF6"/>
    <w:rsid w:val="00014423"/>
    <w:rsid w:val="00014548"/>
    <w:rsid w:val="00014983"/>
    <w:rsid w:val="00015012"/>
    <w:rsid w:val="00015A15"/>
    <w:rsid w:val="000209A9"/>
    <w:rsid w:val="00022490"/>
    <w:rsid w:val="00022A4C"/>
    <w:rsid w:val="00024030"/>
    <w:rsid w:val="00025544"/>
    <w:rsid w:val="00025706"/>
    <w:rsid w:val="00025BBE"/>
    <w:rsid w:val="00026AAB"/>
    <w:rsid w:val="00031183"/>
    <w:rsid w:val="00031CDC"/>
    <w:rsid w:val="00034A42"/>
    <w:rsid w:val="0003778F"/>
    <w:rsid w:val="00040295"/>
    <w:rsid w:val="0004120F"/>
    <w:rsid w:val="00041CC5"/>
    <w:rsid w:val="00042285"/>
    <w:rsid w:val="000430A5"/>
    <w:rsid w:val="000437A5"/>
    <w:rsid w:val="00046452"/>
    <w:rsid w:val="00050550"/>
    <w:rsid w:val="00052059"/>
    <w:rsid w:val="00054E70"/>
    <w:rsid w:val="00057EA9"/>
    <w:rsid w:val="000602FA"/>
    <w:rsid w:val="00060968"/>
    <w:rsid w:val="00060C3C"/>
    <w:rsid w:val="000618D0"/>
    <w:rsid w:val="00061B74"/>
    <w:rsid w:val="0006258D"/>
    <w:rsid w:val="00062B1A"/>
    <w:rsid w:val="00063AB2"/>
    <w:rsid w:val="00063EDC"/>
    <w:rsid w:val="0006480B"/>
    <w:rsid w:val="00064DD8"/>
    <w:rsid w:val="00066E4F"/>
    <w:rsid w:val="00067F59"/>
    <w:rsid w:val="000705DC"/>
    <w:rsid w:val="00072BB8"/>
    <w:rsid w:val="00072FD6"/>
    <w:rsid w:val="0007338C"/>
    <w:rsid w:val="0007565F"/>
    <w:rsid w:val="00076787"/>
    <w:rsid w:val="00080323"/>
    <w:rsid w:val="0008049F"/>
    <w:rsid w:val="00080B53"/>
    <w:rsid w:val="00082162"/>
    <w:rsid w:val="000827D2"/>
    <w:rsid w:val="000866DF"/>
    <w:rsid w:val="0008691E"/>
    <w:rsid w:val="0008787D"/>
    <w:rsid w:val="00091215"/>
    <w:rsid w:val="0009290F"/>
    <w:rsid w:val="000940F1"/>
    <w:rsid w:val="00094195"/>
    <w:rsid w:val="0009475B"/>
    <w:rsid w:val="000950CF"/>
    <w:rsid w:val="0009659A"/>
    <w:rsid w:val="00097A43"/>
    <w:rsid w:val="000A077E"/>
    <w:rsid w:val="000A1457"/>
    <w:rsid w:val="000A24B4"/>
    <w:rsid w:val="000A3BBD"/>
    <w:rsid w:val="000A3E83"/>
    <w:rsid w:val="000A4264"/>
    <w:rsid w:val="000A79F2"/>
    <w:rsid w:val="000A7BD1"/>
    <w:rsid w:val="000B1109"/>
    <w:rsid w:val="000B171B"/>
    <w:rsid w:val="000B2D7B"/>
    <w:rsid w:val="000B2EA7"/>
    <w:rsid w:val="000B39E9"/>
    <w:rsid w:val="000B3C11"/>
    <w:rsid w:val="000B548B"/>
    <w:rsid w:val="000B5D94"/>
    <w:rsid w:val="000B728F"/>
    <w:rsid w:val="000C0218"/>
    <w:rsid w:val="000C1A2E"/>
    <w:rsid w:val="000C29DB"/>
    <w:rsid w:val="000C4F3C"/>
    <w:rsid w:val="000C53DF"/>
    <w:rsid w:val="000C7584"/>
    <w:rsid w:val="000D03D1"/>
    <w:rsid w:val="000D310A"/>
    <w:rsid w:val="000D3EDC"/>
    <w:rsid w:val="000D437A"/>
    <w:rsid w:val="000D4F8F"/>
    <w:rsid w:val="000D58E9"/>
    <w:rsid w:val="000D637A"/>
    <w:rsid w:val="000D6463"/>
    <w:rsid w:val="000D740B"/>
    <w:rsid w:val="000D76EB"/>
    <w:rsid w:val="000D79E9"/>
    <w:rsid w:val="000E77A7"/>
    <w:rsid w:val="000F0443"/>
    <w:rsid w:val="000F1745"/>
    <w:rsid w:val="000F2DAE"/>
    <w:rsid w:val="000F34AB"/>
    <w:rsid w:val="000F4A12"/>
    <w:rsid w:val="000F4D53"/>
    <w:rsid w:val="000F5C9D"/>
    <w:rsid w:val="001011F6"/>
    <w:rsid w:val="001024E6"/>
    <w:rsid w:val="0010379F"/>
    <w:rsid w:val="001044DC"/>
    <w:rsid w:val="00105EC5"/>
    <w:rsid w:val="0010692D"/>
    <w:rsid w:val="001074A6"/>
    <w:rsid w:val="00112448"/>
    <w:rsid w:val="001124FB"/>
    <w:rsid w:val="00115612"/>
    <w:rsid w:val="001211EB"/>
    <w:rsid w:val="00122D46"/>
    <w:rsid w:val="00123B80"/>
    <w:rsid w:val="0012469B"/>
    <w:rsid w:val="0013305C"/>
    <w:rsid w:val="0013441A"/>
    <w:rsid w:val="001367C4"/>
    <w:rsid w:val="00137144"/>
    <w:rsid w:val="00143C21"/>
    <w:rsid w:val="00143ECE"/>
    <w:rsid w:val="001444A8"/>
    <w:rsid w:val="00145DB6"/>
    <w:rsid w:val="00146B7D"/>
    <w:rsid w:val="00146D9D"/>
    <w:rsid w:val="00151F5C"/>
    <w:rsid w:val="00153F90"/>
    <w:rsid w:val="0015437A"/>
    <w:rsid w:val="00154BCC"/>
    <w:rsid w:val="00156DE9"/>
    <w:rsid w:val="00157F57"/>
    <w:rsid w:val="00160434"/>
    <w:rsid w:val="00160CBA"/>
    <w:rsid w:val="00161369"/>
    <w:rsid w:val="001644FF"/>
    <w:rsid w:val="00167B3A"/>
    <w:rsid w:val="0017225A"/>
    <w:rsid w:val="0017324B"/>
    <w:rsid w:val="00173602"/>
    <w:rsid w:val="001737EC"/>
    <w:rsid w:val="00174A5B"/>
    <w:rsid w:val="00174F8F"/>
    <w:rsid w:val="001803B5"/>
    <w:rsid w:val="00182194"/>
    <w:rsid w:val="001828EE"/>
    <w:rsid w:val="00183E69"/>
    <w:rsid w:val="00185516"/>
    <w:rsid w:val="001858C7"/>
    <w:rsid w:val="00185A1E"/>
    <w:rsid w:val="00185A57"/>
    <w:rsid w:val="00187A92"/>
    <w:rsid w:val="00187E70"/>
    <w:rsid w:val="0019058B"/>
    <w:rsid w:val="001907C5"/>
    <w:rsid w:val="00191ACA"/>
    <w:rsid w:val="0019361F"/>
    <w:rsid w:val="00196ACA"/>
    <w:rsid w:val="00196D3B"/>
    <w:rsid w:val="00197161"/>
    <w:rsid w:val="00197623"/>
    <w:rsid w:val="00197733"/>
    <w:rsid w:val="001A0A87"/>
    <w:rsid w:val="001A15F3"/>
    <w:rsid w:val="001A2C80"/>
    <w:rsid w:val="001A344A"/>
    <w:rsid w:val="001A6031"/>
    <w:rsid w:val="001A658B"/>
    <w:rsid w:val="001B1987"/>
    <w:rsid w:val="001B2734"/>
    <w:rsid w:val="001B28A1"/>
    <w:rsid w:val="001B3B54"/>
    <w:rsid w:val="001C05C0"/>
    <w:rsid w:val="001C0867"/>
    <w:rsid w:val="001C11EC"/>
    <w:rsid w:val="001C1D8D"/>
    <w:rsid w:val="001C21EF"/>
    <w:rsid w:val="001C45F0"/>
    <w:rsid w:val="001C52F5"/>
    <w:rsid w:val="001C6A11"/>
    <w:rsid w:val="001C7173"/>
    <w:rsid w:val="001D0D6D"/>
    <w:rsid w:val="001D1C1D"/>
    <w:rsid w:val="001D2F81"/>
    <w:rsid w:val="001D30F4"/>
    <w:rsid w:val="001D37E8"/>
    <w:rsid w:val="001D47AD"/>
    <w:rsid w:val="001D4CA8"/>
    <w:rsid w:val="001D4E64"/>
    <w:rsid w:val="001D5634"/>
    <w:rsid w:val="001D56BD"/>
    <w:rsid w:val="001D591C"/>
    <w:rsid w:val="001D5C76"/>
    <w:rsid w:val="001E0B43"/>
    <w:rsid w:val="001E1911"/>
    <w:rsid w:val="001E2979"/>
    <w:rsid w:val="001E2D3D"/>
    <w:rsid w:val="001E3579"/>
    <w:rsid w:val="001E4879"/>
    <w:rsid w:val="001E6CD4"/>
    <w:rsid w:val="001E77D7"/>
    <w:rsid w:val="001F01A6"/>
    <w:rsid w:val="001F06DF"/>
    <w:rsid w:val="001F3FD7"/>
    <w:rsid w:val="001F45BB"/>
    <w:rsid w:val="001F45D8"/>
    <w:rsid w:val="001F6681"/>
    <w:rsid w:val="002016C0"/>
    <w:rsid w:val="002037A5"/>
    <w:rsid w:val="00204221"/>
    <w:rsid w:val="002044BA"/>
    <w:rsid w:val="00204E66"/>
    <w:rsid w:val="002064F0"/>
    <w:rsid w:val="00212018"/>
    <w:rsid w:val="00214AA2"/>
    <w:rsid w:val="00214E19"/>
    <w:rsid w:val="0021500F"/>
    <w:rsid w:val="00216E36"/>
    <w:rsid w:val="0022000C"/>
    <w:rsid w:val="00221895"/>
    <w:rsid w:val="00223A47"/>
    <w:rsid w:val="00224012"/>
    <w:rsid w:val="002247E4"/>
    <w:rsid w:val="00224F99"/>
    <w:rsid w:val="002271A3"/>
    <w:rsid w:val="00230328"/>
    <w:rsid w:val="00230D92"/>
    <w:rsid w:val="002327E4"/>
    <w:rsid w:val="0023308B"/>
    <w:rsid w:val="0023541A"/>
    <w:rsid w:val="002425D8"/>
    <w:rsid w:val="00245528"/>
    <w:rsid w:val="00246196"/>
    <w:rsid w:val="002529BF"/>
    <w:rsid w:val="0025393A"/>
    <w:rsid w:val="00257ADA"/>
    <w:rsid w:val="00260E56"/>
    <w:rsid w:val="00263C01"/>
    <w:rsid w:val="00263E40"/>
    <w:rsid w:val="00266A31"/>
    <w:rsid w:val="00267C41"/>
    <w:rsid w:val="00271D8A"/>
    <w:rsid w:val="00272F2D"/>
    <w:rsid w:val="00274A69"/>
    <w:rsid w:val="00274B94"/>
    <w:rsid w:val="00275A5A"/>
    <w:rsid w:val="00277919"/>
    <w:rsid w:val="002779B2"/>
    <w:rsid w:val="002804C8"/>
    <w:rsid w:val="002821E1"/>
    <w:rsid w:val="002827C1"/>
    <w:rsid w:val="00282B49"/>
    <w:rsid w:val="00282BBE"/>
    <w:rsid w:val="00282D53"/>
    <w:rsid w:val="00282E05"/>
    <w:rsid w:val="002849BA"/>
    <w:rsid w:val="002855DA"/>
    <w:rsid w:val="00285719"/>
    <w:rsid w:val="00286142"/>
    <w:rsid w:val="00293D26"/>
    <w:rsid w:val="00296D41"/>
    <w:rsid w:val="002A00F9"/>
    <w:rsid w:val="002A02C1"/>
    <w:rsid w:val="002A13B4"/>
    <w:rsid w:val="002A3730"/>
    <w:rsid w:val="002A48AD"/>
    <w:rsid w:val="002A4E5E"/>
    <w:rsid w:val="002A5607"/>
    <w:rsid w:val="002A5DAC"/>
    <w:rsid w:val="002B102B"/>
    <w:rsid w:val="002B1384"/>
    <w:rsid w:val="002B245B"/>
    <w:rsid w:val="002B342E"/>
    <w:rsid w:val="002B4190"/>
    <w:rsid w:val="002B66B7"/>
    <w:rsid w:val="002C0B71"/>
    <w:rsid w:val="002C1514"/>
    <w:rsid w:val="002C1781"/>
    <w:rsid w:val="002C24BD"/>
    <w:rsid w:val="002C25BD"/>
    <w:rsid w:val="002C2D8D"/>
    <w:rsid w:val="002C4D36"/>
    <w:rsid w:val="002D3698"/>
    <w:rsid w:val="002D431A"/>
    <w:rsid w:val="002D5B1E"/>
    <w:rsid w:val="002D5F98"/>
    <w:rsid w:val="002D691F"/>
    <w:rsid w:val="002E02E3"/>
    <w:rsid w:val="002E0B5B"/>
    <w:rsid w:val="002E18D0"/>
    <w:rsid w:val="002E1CA5"/>
    <w:rsid w:val="002E20D9"/>
    <w:rsid w:val="002E3638"/>
    <w:rsid w:val="002E3F9D"/>
    <w:rsid w:val="002F015F"/>
    <w:rsid w:val="002F2685"/>
    <w:rsid w:val="002F4022"/>
    <w:rsid w:val="002F4687"/>
    <w:rsid w:val="002F4FB9"/>
    <w:rsid w:val="002F5955"/>
    <w:rsid w:val="003008CC"/>
    <w:rsid w:val="00300F94"/>
    <w:rsid w:val="00301094"/>
    <w:rsid w:val="00302C86"/>
    <w:rsid w:val="00302E32"/>
    <w:rsid w:val="003034B6"/>
    <w:rsid w:val="003053F4"/>
    <w:rsid w:val="00305439"/>
    <w:rsid w:val="00306865"/>
    <w:rsid w:val="00307765"/>
    <w:rsid w:val="00310203"/>
    <w:rsid w:val="0031074F"/>
    <w:rsid w:val="0031324B"/>
    <w:rsid w:val="003136F0"/>
    <w:rsid w:val="00313A64"/>
    <w:rsid w:val="00315E82"/>
    <w:rsid w:val="00316798"/>
    <w:rsid w:val="003208D7"/>
    <w:rsid w:val="00321353"/>
    <w:rsid w:val="00321535"/>
    <w:rsid w:val="00322397"/>
    <w:rsid w:val="00323196"/>
    <w:rsid w:val="003303B1"/>
    <w:rsid w:val="0033148E"/>
    <w:rsid w:val="003333FE"/>
    <w:rsid w:val="00334DCD"/>
    <w:rsid w:val="00341173"/>
    <w:rsid w:val="00341820"/>
    <w:rsid w:val="00343C00"/>
    <w:rsid w:val="00343EA3"/>
    <w:rsid w:val="00345E05"/>
    <w:rsid w:val="00347296"/>
    <w:rsid w:val="00352F0A"/>
    <w:rsid w:val="00353168"/>
    <w:rsid w:val="00353866"/>
    <w:rsid w:val="00355101"/>
    <w:rsid w:val="00357641"/>
    <w:rsid w:val="00357781"/>
    <w:rsid w:val="00357A68"/>
    <w:rsid w:val="003626E6"/>
    <w:rsid w:val="0036303A"/>
    <w:rsid w:val="003632BA"/>
    <w:rsid w:val="00363BF5"/>
    <w:rsid w:val="003720F5"/>
    <w:rsid w:val="00372B92"/>
    <w:rsid w:val="003738B8"/>
    <w:rsid w:val="003738D3"/>
    <w:rsid w:val="00374AF3"/>
    <w:rsid w:val="00374D4A"/>
    <w:rsid w:val="0038149D"/>
    <w:rsid w:val="003815A7"/>
    <w:rsid w:val="003836F9"/>
    <w:rsid w:val="00385A71"/>
    <w:rsid w:val="003865B8"/>
    <w:rsid w:val="003866A2"/>
    <w:rsid w:val="003868DD"/>
    <w:rsid w:val="00387923"/>
    <w:rsid w:val="003908F3"/>
    <w:rsid w:val="00391F3D"/>
    <w:rsid w:val="00392BEE"/>
    <w:rsid w:val="00393693"/>
    <w:rsid w:val="00393D79"/>
    <w:rsid w:val="00394EB5"/>
    <w:rsid w:val="00394F89"/>
    <w:rsid w:val="0039662B"/>
    <w:rsid w:val="00396D8A"/>
    <w:rsid w:val="00397246"/>
    <w:rsid w:val="003A00FB"/>
    <w:rsid w:val="003A4E0B"/>
    <w:rsid w:val="003A5E5A"/>
    <w:rsid w:val="003A6C2C"/>
    <w:rsid w:val="003A6D34"/>
    <w:rsid w:val="003B0256"/>
    <w:rsid w:val="003B05F8"/>
    <w:rsid w:val="003B272A"/>
    <w:rsid w:val="003B38EC"/>
    <w:rsid w:val="003B48C5"/>
    <w:rsid w:val="003B507C"/>
    <w:rsid w:val="003B5B8C"/>
    <w:rsid w:val="003B6E07"/>
    <w:rsid w:val="003B72C1"/>
    <w:rsid w:val="003B7937"/>
    <w:rsid w:val="003B7B6D"/>
    <w:rsid w:val="003C2C90"/>
    <w:rsid w:val="003C32B3"/>
    <w:rsid w:val="003C5968"/>
    <w:rsid w:val="003C6648"/>
    <w:rsid w:val="003C7FC1"/>
    <w:rsid w:val="003D5A00"/>
    <w:rsid w:val="003D5F67"/>
    <w:rsid w:val="003E1474"/>
    <w:rsid w:val="003E1BF8"/>
    <w:rsid w:val="003E3254"/>
    <w:rsid w:val="003E4E3A"/>
    <w:rsid w:val="003F0860"/>
    <w:rsid w:val="003F0FE0"/>
    <w:rsid w:val="003F2003"/>
    <w:rsid w:val="003F2898"/>
    <w:rsid w:val="003F39A6"/>
    <w:rsid w:val="003F451C"/>
    <w:rsid w:val="003F5986"/>
    <w:rsid w:val="003F5FBF"/>
    <w:rsid w:val="0040176F"/>
    <w:rsid w:val="00405B7E"/>
    <w:rsid w:val="00411414"/>
    <w:rsid w:val="004119C8"/>
    <w:rsid w:val="00412F87"/>
    <w:rsid w:val="00413220"/>
    <w:rsid w:val="00413563"/>
    <w:rsid w:val="00413DFF"/>
    <w:rsid w:val="00413F20"/>
    <w:rsid w:val="00414547"/>
    <w:rsid w:val="00415311"/>
    <w:rsid w:val="004166F0"/>
    <w:rsid w:val="00416B86"/>
    <w:rsid w:val="0041729E"/>
    <w:rsid w:val="004172F8"/>
    <w:rsid w:val="00417885"/>
    <w:rsid w:val="00417E1E"/>
    <w:rsid w:val="00421D7B"/>
    <w:rsid w:val="00422CC3"/>
    <w:rsid w:val="00423120"/>
    <w:rsid w:val="00424275"/>
    <w:rsid w:val="0042621F"/>
    <w:rsid w:val="004268D9"/>
    <w:rsid w:val="004268E1"/>
    <w:rsid w:val="00426FAB"/>
    <w:rsid w:val="00427281"/>
    <w:rsid w:val="004277E3"/>
    <w:rsid w:val="00430B41"/>
    <w:rsid w:val="00431EE2"/>
    <w:rsid w:val="00432826"/>
    <w:rsid w:val="00433C43"/>
    <w:rsid w:val="00437083"/>
    <w:rsid w:val="00437340"/>
    <w:rsid w:val="00437545"/>
    <w:rsid w:val="00443E67"/>
    <w:rsid w:val="00444CB5"/>
    <w:rsid w:val="004462A3"/>
    <w:rsid w:val="00447A19"/>
    <w:rsid w:val="00450945"/>
    <w:rsid w:val="00450ABF"/>
    <w:rsid w:val="00450C69"/>
    <w:rsid w:val="00450DF0"/>
    <w:rsid w:val="004510A8"/>
    <w:rsid w:val="00452E98"/>
    <w:rsid w:val="00453772"/>
    <w:rsid w:val="004571A1"/>
    <w:rsid w:val="00460B5D"/>
    <w:rsid w:val="004615F6"/>
    <w:rsid w:val="0046323A"/>
    <w:rsid w:val="0046328D"/>
    <w:rsid w:val="00463FFA"/>
    <w:rsid w:val="004665AF"/>
    <w:rsid w:val="00466898"/>
    <w:rsid w:val="00466D05"/>
    <w:rsid w:val="004676F4"/>
    <w:rsid w:val="00470321"/>
    <w:rsid w:val="004706E5"/>
    <w:rsid w:val="004713BD"/>
    <w:rsid w:val="00473047"/>
    <w:rsid w:val="004744DA"/>
    <w:rsid w:val="004757F9"/>
    <w:rsid w:val="0047775A"/>
    <w:rsid w:val="0048368A"/>
    <w:rsid w:val="00484242"/>
    <w:rsid w:val="004920C2"/>
    <w:rsid w:val="0049325B"/>
    <w:rsid w:val="00493A5A"/>
    <w:rsid w:val="00496E22"/>
    <w:rsid w:val="004A01F4"/>
    <w:rsid w:val="004A1FD2"/>
    <w:rsid w:val="004A3D2E"/>
    <w:rsid w:val="004A48CE"/>
    <w:rsid w:val="004A6C51"/>
    <w:rsid w:val="004B017C"/>
    <w:rsid w:val="004B0213"/>
    <w:rsid w:val="004B03BA"/>
    <w:rsid w:val="004B0FFD"/>
    <w:rsid w:val="004B1DB7"/>
    <w:rsid w:val="004B2D2C"/>
    <w:rsid w:val="004B35CE"/>
    <w:rsid w:val="004B70CB"/>
    <w:rsid w:val="004C3A33"/>
    <w:rsid w:val="004C78C7"/>
    <w:rsid w:val="004C796C"/>
    <w:rsid w:val="004C79E2"/>
    <w:rsid w:val="004D085D"/>
    <w:rsid w:val="004D29A5"/>
    <w:rsid w:val="004D317A"/>
    <w:rsid w:val="004D3FCC"/>
    <w:rsid w:val="004D4B44"/>
    <w:rsid w:val="004D5C9A"/>
    <w:rsid w:val="004E0433"/>
    <w:rsid w:val="004E063E"/>
    <w:rsid w:val="004E0A5D"/>
    <w:rsid w:val="004E10A7"/>
    <w:rsid w:val="004E258D"/>
    <w:rsid w:val="004E59DB"/>
    <w:rsid w:val="004E79A9"/>
    <w:rsid w:val="004E7B85"/>
    <w:rsid w:val="004E7EFA"/>
    <w:rsid w:val="004F0192"/>
    <w:rsid w:val="004F07DB"/>
    <w:rsid w:val="004F1EDD"/>
    <w:rsid w:val="004F33F9"/>
    <w:rsid w:val="004F3D39"/>
    <w:rsid w:val="004F6DBF"/>
    <w:rsid w:val="004F795A"/>
    <w:rsid w:val="005033E4"/>
    <w:rsid w:val="00503C73"/>
    <w:rsid w:val="00504C2B"/>
    <w:rsid w:val="0050648E"/>
    <w:rsid w:val="0050687B"/>
    <w:rsid w:val="00506EDE"/>
    <w:rsid w:val="00510CFC"/>
    <w:rsid w:val="005123CA"/>
    <w:rsid w:val="00512835"/>
    <w:rsid w:val="00512917"/>
    <w:rsid w:val="00514F63"/>
    <w:rsid w:val="00516D4F"/>
    <w:rsid w:val="00521E37"/>
    <w:rsid w:val="005220DA"/>
    <w:rsid w:val="005243D4"/>
    <w:rsid w:val="00524641"/>
    <w:rsid w:val="00527002"/>
    <w:rsid w:val="00527F37"/>
    <w:rsid w:val="0053056C"/>
    <w:rsid w:val="005311F7"/>
    <w:rsid w:val="00533F28"/>
    <w:rsid w:val="00535FC1"/>
    <w:rsid w:val="005365E9"/>
    <w:rsid w:val="00536B6D"/>
    <w:rsid w:val="005373C8"/>
    <w:rsid w:val="00537DFF"/>
    <w:rsid w:val="00537F84"/>
    <w:rsid w:val="00542360"/>
    <w:rsid w:val="005439C1"/>
    <w:rsid w:val="0054402F"/>
    <w:rsid w:val="0054548F"/>
    <w:rsid w:val="00545EC8"/>
    <w:rsid w:val="00546DD9"/>
    <w:rsid w:val="005512BA"/>
    <w:rsid w:val="005515AE"/>
    <w:rsid w:val="005516D8"/>
    <w:rsid w:val="00554D08"/>
    <w:rsid w:val="00555D70"/>
    <w:rsid w:val="0055717D"/>
    <w:rsid w:val="00560C31"/>
    <w:rsid w:val="00562537"/>
    <w:rsid w:val="00564B41"/>
    <w:rsid w:val="00566856"/>
    <w:rsid w:val="00566E96"/>
    <w:rsid w:val="005678D5"/>
    <w:rsid w:val="00570510"/>
    <w:rsid w:val="0057066D"/>
    <w:rsid w:val="005708D1"/>
    <w:rsid w:val="00571749"/>
    <w:rsid w:val="005723CF"/>
    <w:rsid w:val="0057249F"/>
    <w:rsid w:val="0057303B"/>
    <w:rsid w:val="00573AF8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EDA"/>
    <w:rsid w:val="005878F2"/>
    <w:rsid w:val="0059255F"/>
    <w:rsid w:val="00592600"/>
    <w:rsid w:val="00592854"/>
    <w:rsid w:val="005948E2"/>
    <w:rsid w:val="00595474"/>
    <w:rsid w:val="00597222"/>
    <w:rsid w:val="005A22F4"/>
    <w:rsid w:val="005A3630"/>
    <w:rsid w:val="005A4244"/>
    <w:rsid w:val="005A53FF"/>
    <w:rsid w:val="005A6D37"/>
    <w:rsid w:val="005A72DA"/>
    <w:rsid w:val="005B1187"/>
    <w:rsid w:val="005B2674"/>
    <w:rsid w:val="005B353B"/>
    <w:rsid w:val="005B3C1A"/>
    <w:rsid w:val="005B44AE"/>
    <w:rsid w:val="005B57E5"/>
    <w:rsid w:val="005C1254"/>
    <w:rsid w:val="005C1EBA"/>
    <w:rsid w:val="005C2E81"/>
    <w:rsid w:val="005C6DDE"/>
    <w:rsid w:val="005D1A84"/>
    <w:rsid w:val="005D3FF0"/>
    <w:rsid w:val="005D4156"/>
    <w:rsid w:val="005D4CC0"/>
    <w:rsid w:val="005D6178"/>
    <w:rsid w:val="005D6195"/>
    <w:rsid w:val="005E021A"/>
    <w:rsid w:val="005E023D"/>
    <w:rsid w:val="005E1C8B"/>
    <w:rsid w:val="005E3C9C"/>
    <w:rsid w:val="005E58B5"/>
    <w:rsid w:val="005E6B4D"/>
    <w:rsid w:val="005E6E57"/>
    <w:rsid w:val="005E723F"/>
    <w:rsid w:val="005E758F"/>
    <w:rsid w:val="005F2762"/>
    <w:rsid w:val="005F2EEC"/>
    <w:rsid w:val="005F3130"/>
    <w:rsid w:val="005F3923"/>
    <w:rsid w:val="005F4623"/>
    <w:rsid w:val="005F463E"/>
    <w:rsid w:val="005F4696"/>
    <w:rsid w:val="005F4B53"/>
    <w:rsid w:val="005F6A72"/>
    <w:rsid w:val="005F7774"/>
    <w:rsid w:val="005F7828"/>
    <w:rsid w:val="006009CE"/>
    <w:rsid w:val="00601089"/>
    <w:rsid w:val="00604526"/>
    <w:rsid w:val="00604C08"/>
    <w:rsid w:val="006060CA"/>
    <w:rsid w:val="00606AF4"/>
    <w:rsid w:val="006076E0"/>
    <w:rsid w:val="0061052C"/>
    <w:rsid w:val="006106D4"/>
    <w:rsid w:val="00611962"/>
    <w:rsid w:val="00612AF9"/>
    <w:rsid w:val="006144CA"/>
    <w:rsid w:val="006145C2"/>
    <w:rsid w:val="00614634"/>
    <w:rsid w:val="00615111"/>
    <w:rsid w:val="00615873"/>
    <w:rsid w:val="00615A42"/>
    <w:rsid w:val="006173C5"/>
    <w:rsid w:val="0061783C"/>
    <w:rsid w:val="00621B3A"/>
    <w:rsid w:val="0062203B"/>
    <w:rsid w:val="00625554"/>
    <w:rsid w:val="0062577D"/>
    <w:rsid w:val="0063171F"/>
    <w:rsid w:val="00633296"/>
    <w:rsid w:val="00633E53"/>
    <w:rsid w:val="006353D4"/>
    <w:rsid w:val="00643BD5"/>
    <w:rsid w:val="00643F6D"/>
    <w:rsid w:val="00644714"/>
    <w:rsid w:val="00647834"/>
    <w:rsid w:val="0064786E"/>
    <w:rsid w:val="006504C0"/>
    <w:rsid w:val="00653014"/>
    <w:rsid w:val="006552B5"/>
    <w:rsid w:val="006559C3"/>
    <w:rsid w:val="0065705E"/>
    <w:rsid w:val="00657273"/>
    <w:rsid w:val="00657E6F"/>
    <w:rsid w:val="00660405"/>
    <w:rsid w:val="00661AEE"/>
    <w:rsid w:val="0066411D"/>
    <w:rsid w:val="0066446C"/>
    <w:rsid w:val="0066616A"/>
    <w:rsid w:val="006662EC"/>
    <w:rsid w:val="00667411"/>
    <w:rsid w:val="00671FE1"/>
    <w:rsid w:val="0067227E"/>
    <w:rsid w:val="006734B5"/>
    <w:rsid w:val="00675E91"/>
    <w:rsid w:val="0068011A"/>
    <w:rsid w:val="0068333D"/>
    <w:rsid w:val="00685252"/>
    <w:rsid w:val="00685D15"/>
    <w:rsid w:val="0069025F"/>
    <w:rsid w:val="00690420"/>
    <w:rsid w:val="00690786"/>
    <w:rsid w:val="00691DD6"/>
    <w:rsid w:val="00692628"/>
    <w:rsid w:val="006928BA"/>
    <w:rsid w:val="006944A6"/>
    <w:rsid w:val="00694D35"/>
    <w:rsid w:val="0069577D"/>
    <w:rsid w:val="00696403"/>
    <w:rsid w:val="006A1629"/>
    <w:rsid w:val="006A1AD9"/>
    <w:rsid w:val="006A33F6"/>
    <w:rsid w:val="006A4D54"/>
    <w:rsid w:val="006A5DAF"/>
    <w:rsid w:val="006A5FDF"/>
    <w:rsid w:val="006B10DF"/>
    <w:rsid w:val="006B1EFE"/>
    <w:rsid w:val="006B26ED"/>
    <w:rsid w:val="006B316D"/>
    <w:rsid w:val="006B3D24"/>
    <w:rsid w:val="006B4A28"/>
    <w:rsid w:val="006B5AFE"/>
    <w:rsid w:val="006B5E86"/>
    <w:rsid w:val="006B6081"/>
    <w:rsid w:val="006B636E"/>
    <w:rsid w:val="006B6C70"/>
    <w:rsid w:val="006C08DD"/>
    <w:rsid w:val="006C0BF6"/>
    <w:rsid w:val="006C2E30"/>
    <w:rsid w:val="006C5A4E"/>
    <w:rsid w:val="006C5E7E"/>
    <w:rsid w:val="006C610F"/>
    <w:rsid w:val="006C6853"/>
    <w:rsid w:val="006D02A1"/>
    <w:rsid w:val="006D03DC"/>
    <w:rsid w:val="006D0426"/>
    <w:rsid w:val="006D0F71"/>
    <w:rsid w:val="006D2252"/>
    <w:rsid w:val="006D3029"/>
    <w:rsid w:val="006D30EA"/>
    <w:rsid w:val="006D38EC"/>
    <w:rsid w:val="006D4605"/>
    <w:rsid w:val="006D4A2A"/>
    <w:rsid w:val="006D626D"/>
    <w:rsid w:val="006E0CFF"/>
    <w:rsid w:val="006E2FB1"/>
    <w:rsid w:val="006E4C61"/>
    <w:rsid w:val="006E52F8"/>
    <w:rsid w:val="006E671F"/>
    <w:rsid w:val="006E7CA2"/>
    <w:rsid w:val="006F1869"/>
    <w:rsid w:val="006F2218"/>
    <w:rsid w:val="006F5093"/>
    <w:rsid w:val="006F5403"/>
    <w:rsid w:val="006F5A29"/>
    <w:rsid w:val="006F67B9"/>
    <w:rsid w:val="006F6C0F"/>
    <w:rsid w:val="006F7A9D"/>
    <w:rsid w:val="007002CA"/>
    <w:rsid w:val="00702972"/>
    <w:rsid w:val="00702B4B"/>
    <w:rsid w:val="00704278"/>
    <w:rsid w:val="007042A4"/>
    <w:rsid w:val="007046D4"/>
    <w:rsid w:val="0070665E"/>
    <w:rsid w:val="007078ED"/>
    <w:rsid w:val="00707FE3"/>
    <w:rsid w:val="00710CD0"/>
    <w:rsid w:val="00710FB7"/>
    <w:rsid w:val="00711401"/>
    <w:rsid w:val="0071237A"/>
    <w:rsid w:val="00712BEF"/>
    <w:rsid w:val="0071450A"/>
    <w:rsid w:val="007222CB"/>
    <w:rsid w:val="0072629A"/>
    <w:rsid w:val="0072649A"/>
    <w:rsid w:val="0073122A"/>
    <w:rsid w:val="0073140F"/>
    <w:rsid w:val="00731D42"/>
    <w:rsid w:val="0073257F"/>
    <w:rsid w:val="00732621"/>
    <w:rsid w:val="007334C1"/>
    <w:rsid w:val="00733B2F"/>
    <w:rsid w:val="00735995"/>
    <w:rsid w:val="00736CEC"/>
    <w:rsid w:val="00736D3C"/>
    <w:rsid w:val="00737820"/>
    <w:rsid w:val="00740241"/>
    <w:rsid w:val="00740803"/>
    <w:rsid w:val="00740C5F"/>
    <w:rsid w:val="00741654"/>
    <w:rsid w:val="007416FC"/>
    <w:rsid w:val="007432E1"/>
    <w:rsid w:val="00743F18"/>
    <w:rsid w:val="007463C6"/>
    <w:rsid w:val="0074670A"/>
    <w:rsid w:val="00747290"/>
    <w:rsid w:val="00747B54"/>
    <w:rsid w:val="0075035A"/>
    <w:rsid w:val="00750461"/>
    <w:rsid w:val="00750557"/>
    <w:rsid w:val="0075460E"/>
    <w:rsid w:val="007554A1"/>
    <w:rsid w:val="00761D9F"/>
    <w:rsid w:val="00762175"/>
    <w:rsid w:val="007644CC"/>
    <w:rsid w:val="007673B2"/>
    <w:rsid w:val="007730B5"/>
    <w:rsid w:val="0077349D"/>
    <w:rsid w:val="0077392C"/>
    <w:rsid w:val="00773BDA"/>
    <w:rsid w:val="007746BF"/>
    <w:rsid w:val="00775B9B"/>
    <w:rsid w:val="00777402"/>
    <w:rsid w:val="0077790B"/>
    <w:rsid w:val="00780C71"/>
    <w:rsid w:val="00781709"/>
    <w:rsid w:val="00784050"/>
    <w:rsid w:val="0078421D"/>
    <w:rsid w:val="00784F3A"/>
    <w:rsid w:val="0078661B"/>
    <w:rsid w:val="007872D3"/>
    <w:rsid w:val="007913A4"/>
    <w:rsid w:val="0079228D"/>
    <w:rsid w:val="007923EF"/>
    <w:rsid w:val="00794720"/>
    <w:rsid w:val="00796618"/>
    <w:rsid w:val="00797044"/>
    <w:rsid w:val="00797091"/>
    <w:rsid w:val="00797C91"/>
    <w:rsid w:val="007A09E5"/>
    <w:rsid w:val="007A1947"/>
    <w:rsid w:val="007A2348"/>
    <w:rsid w:val="007A310A"/>
    <w:rsid w:val="007A504C"/>
    <w:rsid w:val="007A6099"/>
    <w:rsid w:val="007A698B"/>
    <w:rsid w:val="007A6BE8"/>
    <w:rsid w:val="007A6DF6"/>
    <w:rsid w:val="007B07AB"/>
    <w:rsid w:val="007B1622"/>
    <w:rsid w:val="007B1A50"/>
    <w:rsid w:val="007B3C38"/>
    <w:rsid w:val="007B43DE"/>
    <w:rsid w:val="007B70B5"/>
    <w:rsid w:val="007B7740"/>
    <w:rsid w:val="007C0230"/>
    <w:rsid w:val="007C1E3E"/>
    <w:rsid w:val="007C3403"/>
    <w:rsid w:val="007C3E2D"/>
    <w:rsid w:val="007C3F6F"/>
    <w:rsid w:val="007C4AD4"/>
    <w:rsid w:val="007C54DF"/>
    <w:rsid w:val="007C6837"/>
    <w:rsid w:val="007C7AA2"/>
    <w:rsid w:val="007C7E64"/>
    <w:rsid w:val="007D2AC5"/>
    <w:rsid w:val="007D3197"/>
    <w:rsid w:val="007D3650"/>
    <w:rsid w:val="007D4225"/>
    <w:rsid w:val="007E1302"/>
    <w:rsid w:val="007E312A"/>
    <w:rsid w:val="007E58E3"/>
    <w:rsid w:val="007E6D2A"/>
    <w:rsid w:val="007E7B2C"/>
    <w:rsid w:val="007E7EB0"/>
    <w:rsid w:val="007E7FC3"/>
    <w:rsid w:val="007F031F"/>
    <w:rsid w:val="007F16AC"/>
    <w:rsid w:val="007F1EDE"/>
    <w:rsid w:val="007F2404"/>
    <w:rsid w:val="007F27D3"/>
    <w:rsid w:val="007F4DBC"/>
    <w:rsid w:val="007F5950"/>
    <w:rsid w:val="007F6AD7"/>
    <w:rsid w:val="007F74F0"/>
    <w:rsid w:val="00803290"/>
    <w:rsid w:val="00805267"/>
    <w:rsid w:val="008056ED"/>
    <w:rsid w:val="00807C30"/>
    <w:rsid w:val="00810092"/>
    <w:rsid w:val="0081087D"/>
    <w:rsid w:val="008129F5"/>
    <w:rsid w:val="00812AE8"/>
    <w:rsid w:val="00813A95"/>
    <w:rsid w:val="008142EC"/>
    <w:rsid w:val="00816A94"/>
    <w:rsid w:val="00817C73"/>
    <w:rsid w:val="00824968"/>
    <w:rsid w:val="00827AF9"/>
    <w:rsid w:val="00831666"/>
    <w:rsid w:val="00831C59"/>
    <w:rsid w:val="00832FDA"/>
    <w:rsid w:val="00835FA2"/>
    <w:rsid w:val="008413DC"/>
    <w:rsid w:val="00845253"/>
    <w:rsid w:val="00847085"/>
    <w:rsid w:val="00847B99"/>
    <w:rsid w:val="008503AD"/>
    <w:rsid w:val="008507C3"/>
    <w:rsid w:val="00850930"/>
    <w:rsid w:val="00851A5E"/>
    <w:rsid w:val="00853322"/>
    <w:rsid w:val="008550D4"/>
    <w:rsid w:val="00855CB3"/>
    <w:rsid w:val="0085769A"/>
    <w:rsid w:val="00857C3D"/>
    <w:rsid w:val="00857CA4"/>
    <w:rsid w:val="00857EF8"/>
    <w:rsid w:val="00860599"/>
    <w:rsid w:val="008612DE"/>
    <w:rsid w:val="008615FE"/>
    <w:rsid w:val="00861D48"/>
    <w:rsid w:val="00861DB0"/>
    <w:rsid w:val="0086233A"/>
    <w:rsid w:val="0086237A"/>
    <w:rsid w:val="00862586"/>
    <w:rsid w:val="008629A0"/>
    <w:rsid w:val="00862B82"/>
    <w:rsid w:val="00862DC5"/>
    <w:rsid w:val="00863E3B"/>
    <w:rsid w:val="008648AC"/>
    <w:rsid w:val="00865291"/>
    <w:rsid w:val="00866E93"/>
    <w:rsid w:val="00870C3B"/>
    <w:rsid w:val="00870C62"/>
    <w:rsid w:val="00874506"/>
    <w:rsid w:val="008803E5"/>
    <w:rsid w:val="00880485"/>
    <w:rsid w:val="0088086A"/>
    <w:rsid w:val="00881590"/>
    <w:rsid w:val="00881B34"/>
    <w:rsid w:val="008827B6"/>
    <w:rsid w:val="00884030"/>
    <w:rsid w:val="00884E56"/>
    <w:rsid w:val="00884ED0"/>
    <w:rsid w:val="00885CDF"/>
    <w:rsid w:val="00885D57"/>
    <w:rsid w:val="0088646D"/>
    <w:rsid w:val="00887047"/>
    <w:rsid w:val="00891A58"/>
    <w:rsid w:val="00891D25"/>
    <w:rsid w:val="00892144"/>
    <w:rsid w:val="0089291D"/>
    <w:rsid w:val="00895A24"/>
    <w:rsid w:val="00895C68"/>
    <w:rsid w:val="00896A25"/>
    <w:rsid w:val="008A06D4"/>
    <w:rsid w:val="008A217F"/>
    <w:rsid w:val="008A54B5"/>
    <w:rsid w:val="008A5BF0"/>
    <w:rsid w:val="008B2910"/>
    <w:rsid w:val="008B29C9"/>
    <w:rsid w:val="008B4B24"/>
    <w:rsid w:val="008B59E7"/>
    <w:rsid w:val="008B6463"/>
    <w:rsid w:val="008B6832"/>
    <w:rsid w:val="008C0228"/>
    <w:rsid w:val="008C0465"/>
    <w:rsid w:val="008C0F91"/>
    <w:rsid w:val="008C2BCC"/>
    <w:rsid w:val="008C3AD5"/>
    <w:rsid w:val="008C3E63"/>
    <w:rsid w:val="008C5FFF"/>
    <w:rsid w:val="008C6144"/>
    <w:rsid w:val="008C7E12"/>
    <w:rsid w:val="008D1312"/>
    <w:rsid w:val="008D22AB"/>
    <w:rsid w:val="008D32AD"/>
    <w:rsid w:val="008D444D"/>
    <w:rsid w:val="008D6229"/>
    <w:rsid w:val="008D707D"/>
    <w:rsid w:val="008E016C"/>
    <w:rsid w:val="008E10E4"/>
    <w:rsid w:val="008E16BE"/>
    <w:rsid w:val="008E1CE9"/>
    <w:rsid w:val="008E2153"/>
    <w:rsid w:val="008E246F"/>
    <w:rsid w:val="008E2519"/>
    <w:rsid w:val="008E4362"/>
    <w:rsid w:val="008E4BBB"/>
    <w:rsid w:val="008E6D55"/>
    <w:rsid w:val="008E6F42"/>
    <w:rsid w:val="008F1904"/>
    <w:rsid w:val="008F3AFE"/>
    <w:rsid w:val="008F6641"/>
    <w:rsid w:val="009028A4"/>
    <w:rsid w:val="00902BB1"/>
    <w:rsid w:val="00902BBB"/>
    <w:rsid w:val="0090305E"/>
    <w:rsid w:val="00903407"/>
    <w:rsid w:val="00904B76"/>
    <w:rsid w:val="00907517"/>
    <w:rsid w:val="00907591"/>
    <w:rsid w:val="00907648"/>
    <w:rsid w:val="0091060F"/>
    <w:rsid w:val="00910A44"/>
    <w:rsid w:val="00914D0A"/>
    <w:rsid w:val="00916341"/>
    <w:rsid w:val="00916C18"/>
    <w:rsid w:val="00916D9F"/>
    <w:rsid w:val="00921BD0"/>
    <w:rsid w:val="009220AB"/>
    <w:rsid w:val="00922162"/>
    <w:rsid w:val="009228FE"/>
    <w:rsid w:val="00922F05"/>
    <w:rsid w:val="00923D04"/>
    <w:rsid w:val="00924C08"/>
    <w:rsid w:val="00925332"/>
    <w:rsid w:val="00926FA2"/>
    <w:rsid w:val="00927A06"/>
    <w:rsid w:val="00931200"/>
    <w:rsid w:val="00931516"/>
    <w:rsid w:val="009351CB"/>
    <w:rsid w:val="00935AD2"/>
    <w:rsid w:val="00935E0D"/>
    <w:rsid w:val="0093635F"/>
    <w:rsid w:val="0094024A"/>
    <w:rsid w:val="009419AB"/>
    <w:rsid w:val="00941C9F"/>
    <w:rsid w:val="00941DAB"/>
    <w:rsid w:val="00942ACC"/>
    <w:rsid w:val="00945F1D"/>
    <w:rsid w:val="00946707"/>
    <w:rsid w:val="0094678A"/>
    <w:rsid w:val="0094718E"/>
    <w:rsid w:val="00947400"/>
    <w:rsid w:val="00947EB3"/>
    <w:rsid w:val="009501CA"/>
    <w:rsid w:val="0095138B"/>
    <w:rsid w:val="00951D9A"/>
    <w:rsid w:val="009521E9"/>
    <w:rsid w:val="0095495C"/>
    <w:rsid w:val="00955F77"/>
    <w:rsid w:val="00956B56"/>
    <w:rsid w:val="00957731"/>
    <w:rsid w:val="00962A0F"/>
    <w:rsid w:val="00962E57"/>
    <w:rsid w:val="00965BA2"/>
    <w:rsid w:val="00966CBA"/>
    <w:rsid w:val="00967766"/>
    <w:rsid w:val="00970A47"/>
    <w:rsid w:val="00970EE9"/>
    <w:rsid w:val="0097324C"/>
    <w:rsid w:val="009733B1"/>
    <w:rsid w:val="00973D09"/>
    <w:rsid w:val="0097432B"/>
    <w:rsid w:val="00975695"/>
    <w:rsid w:val="00980BF3"/>
    <w:rsid w:val="00981862"/>
    <w:rsid w:val="009834FE"/>
    <w:rsid w:val="00983516"/>
    <w:rsid w:val="00983CE2"/>
    <w:rsid w:val="00984107"/>
    <w:rsid w:val="00987CBA"/>
    <w:rsid w:val="009903C0"/>
    <w:rsid w:val="00990486"/>
    <w:rsid w:val="00991881"/>
    <w:rsid w:val="00994AFE"/>
    <w:rsid w:val="00995E52"/>
    <w:rsid w:val="00997C37"/>
    <w:rsid w:val="009A0194"/>
    <w:rsid w:val="009A1274"/>
    <w:rsid w:val="009A26F8"/>
    <w:rsid w:val="009A3CE2"/>
    <w:rsid w:val="009A42AA"/>
    <w:rsid w:val="009A511F"/>
    <w:rsid w:val="009A5648"/>
    <w:rsid w:val="009A5E00"/>
    <w:rsid w:val="009A64D2"/>
    <w:rsid w:val="009A74B9"/>
    <w:rsid w:val="009B201E"/>
    <w:rsid w:val="009B3154"/>
    <w:rsid w:val="009B5196"/>
    <w:rsid w:val="009B5F84"/>
    <w:rsid w:val="009B6268"/>
    <w:rsid w:val="009B7110"/>
    <w:rsid w:val="009B7D33"/>
    <w:rsid w:val="009C1F9B"/>
    <w:rsid w:val="009C52B7"/>
    <w:rsid w:val="009C6197"/>
    <w:rsid w:val="009C6B98"/>
    <w:rsid w:val="009D0F63"/>
    <w:rsid w:val="009D1BE9"/>
    <w:rsid w:val="009D301D"/>
    <w:rsid w:val="009D36FB"/>
    <w:rsid w:val="009D4405"/>
    <w:rsid w:val="009D47EA"/>
    <w:rsid w:val="009D6D7B"/>
    <w:rsid w:val="009D7339"/>
    <w:rsid w:val="009E1460"/>
    <w:rsid w:val="009E1ADF"/>
    <w:rsid w:val="009E2662"/>
    <w:rsid w:val="009E296C"/>
    <w:rsid w:val="009E39C4"/>
    <w:rsid w:val="009E5AA2"/>
    <w:rsid w:val="009E6247"/>
    <w:rsid w:val="009F216D"/>
    <w:rsid w:val="009F27C6"/>
    <w:rsid w:val="009F35CE"/>
    <w:rsid w:val="009F37D1"/>
    <w:rsid w:val="009F388B"/>
    <w:rsid w:val="009F44B9"/>
    <w:rsid w:val="009F5500"/>
    <w:rsid w:val="009F63F1"/>
    <w:rsid w:val="009F6737"/>
    <w:rsid w:val="009F6858"/>
    <w:rsid w:val="009F79F2"/>
    <w:rsid w:val="009F7D5E"/>
    <w:rsid w:val="00A006CD"/>
    <w:rsid w:val="00A00E8C"/>
    <w:rsid w:val="00A01BF3"/>
    <w:rsid w:val="00A034A7"/>
    <w:rsid w:val="00A040BD"/>
    <w:rsid w:val="00A04638"/>
    <w:rsid w:val="00A0525B"/>
    <w:rsid w:val="00A05917"/>
    <w:rsid w:val="00A06CD6"/>
    <w:rsid w:val="00A07A7F"/>
    <w:rsid w:val="00A11694"/>
    <w:rsid w:val="00A11C1C"/>
    <w:rsid w:val="00A155D5"/>
    <w:rsid w:val="00A160E1"/>
    <w:rsid w:val="00A16597"/>
    <w:rsid w:val="00A20CA5"/>
    <w:rsid w:val="00A21CBE"/>
    <w:rsid w:val="00A23EBD"/>
    <w:rsid w:val="00A26B9D"/>
    <w:rsid w:val="00A27B21"/>
    <w:rsid w:val="00A27C70"/>
    <w:rsid w:val="00A32E4E"/>
    <w:rsid w:val="00A34CB1"/>
    <w:rsid w:val="00A36024"/>
    <w:rsid w:val="00A37496"/>
    <w:rsid w:val="00A442E7"/>
    <w:rsid w:val="00A51B93"/>
    <w:rsid w:val="00A52B12"/>
    <w:rsid w:val="00A530A4"/>
    <w:rsid w:val="00A60ADD"/>
    <w:rsid w:val="00A60D80"/>
    <w:rsid w:val="00A62ADA"/>
    <w:rsid w:val="00A649C9"/>
    <w:rsid w:val="00A662DD"/>
    <w:rsid w:val="00A665C6"/>
    <w:rsid w:val="00A668D9"/>
    <w:rsid w:val="00A6730D"/>
    <w:rsid w:val="00A70EFA"/>
    <w:rsid w:val="00A73B19"/>
    <w:rsid w:val="00A73C7F"/>
    <w:rsid w:val="00A74151"/>
    <w:rsid w:val="00A7511C"/>
    <w:rsid w:val="00A7754C"/>
    <w:rsid w:val="00A77CC0"/>
    <w:rsid w:val="00A80701"/>
    <w:rsid w:val="00A809EF"/>
    <w:rsid w:val="00A815BA"/>
    <w:rsid w:val="00A821B2"/>
    <w:rsid w:val="00A83232"/>
    <w:rsid w:val="00A84492"/>
    <w:rsid w:val="00A847AC"/>
    <w:rsid w:val="00A875A3"/>
    <w:rsid w:val="00A87B52"/>
    <w:rsid w:val="00A9054B"/>
    <w:rsid w:val="00A90AC4"/>
    <w:rsid w:val="00A91136"/>
    <w:rsid w:val="00A9227B"/>
    <w:rsid w:val="00A936FA"/>
    <w:rsid w:val="00A96445"/>
    <w:rsid w:val="00A97B67"/>
    <w:rsid w:val="00A97BA5"/>
    <w:rsid w:val="00AA192D"/>
    <w:rsid w:val="00AA1C20"/>
    <w:rsid w:val="00AA2904"/>
    <w:rsid w:val="00AA3327"/>
    <w:rsid w:val="00AA76FA"/>
    <w:rsid w:val="00AA795B"/>
    <w:rsid w:val="00AB06EC"/>
    <w:rsid w:val="00AB1EC0"/>
    <w:rsid w:val="00AB43E7"/>
    <w:rsid w:val="00AB459B"/>
    <w:rsid w:val="00AB4B44"/>
    <w:rsid w:val="00AC0814"/>
    <w:rsid w:val="00AC1324"/>
    <w:rsid w:val="00AC1DCE"/>
    <w:rsid w:val="00AC2747"/>
    <w:rsid w:val="00AC3903"/>
    <w:rsid w:val="00AC5089"/>
    <w:rsid w:val="00AC6424"/>
    <w:rsid w:val="00AC7483"/>
    <w:rsid w:val="00AC76F6"/>
    <w:rsid w:val="00AD042C"/>
    <w:rsid w:val="00AD0E03"/>
    <w:rsid w:val="00AD12DF"/>
    <w:rsid w:val="00AD1359"/>
    <w:rsid w:val="00AD198E"/>
    <w:rsid w:val="00AD199B"/>
    <w:rsid w:val="00AD286E"/>
    <w:rsid w:val="00AD6EF0"/>
    <w:rsid w:val="00AE300F"/>
    <w:rsid w:val="00AE358F"/>
    <w:rsid w:val="00AE36F1"/>
    <w:rsid w:val="00AE37D6"/>
    <w:rsid w:val="00AE3A16"/>
    <w:rsid w:val="00AE3C4E"/>
    <w:rsid w:val="00AE5979"/>
    <w:rsid w:val="00AF1F98"/>
    <w:rsid w:val="00AF23FE"/>
    <w:rsid w:val="00AF2D5D"/>
    <w:rsid w:val="00AF37BA"/>
    <w:rsid w:val="00AF4F9D"/>
    <w:rsid w:val="00AF6CB4"/>
    <w:rsid w:val="00AF70D3"/>
    <w:rsid w:val="00B0048A"/>
    <w:rsid w:val="00B017E9"/>
    <w:rsid w:val="00B043E7"/>
    <w:rsid w:val="00B058FD"/>
    <w:rsid w:val="00B075C0"/>
    <w:rsid w:val="00B10AD0"/>
    <w:rsid w:val="00B10E98"/>
    <w:rsid w:val="00B12126"/>
    <w:rsid w:val="00B137FB"/>
    <w:rsid w:val="00B16FEA"/>
    <w:rsid w:val="00B178C8"/>
    <w:rsid w:val="00B17CA6"/>
    <w:rsid w:val="00B2054D"/>
    <w:rsid w:val="00B20AB1"/>
    <w:rsid w:val="00B20BA5"/>
    <w:rsid w:val="00B21167"/>
    <w:rsid w:val="00B21E84"/>
    <w:rsid w:val="00B2215B"/>
    <w:rsid w:val="00B22795"/>
    <w:rsid w:val="00B23754"/>
    <w:rsid w:val="00B2393B"/>
    <w:rsid w:val="00B23A75"/>
    <w:rsid w:val="00B24B40"/>
    <w:rsid w:val="00B25A57"/>
    <w:rsid w:val="00B25F37"/>
    <w:rsid w:val="00B2601D"/>
    <w:rsid w:val="00B30CE7"/>
    <w:rsid w:val="00B31F55"/>
    <w:rsid w:val="00B32C89"/>
    <w:rsid w:val="00B337F4"/>
    <w:rsid w:val="00B36840"/>
    <w:rsid w:val="00B40EAE"/>
    <w:rsid w:val="00B418DB"/>
    <w:rsid w:val="00B418E7"/>
    <w:rsid w:val="00B41923"/>
    <w:rsid w:val="00B44A4B"/>
    <w:rsid w:val="00B44B08"/>
    <w:rsid w:val="00B46DBE"/>
    <w:rsid w:val="00B471E4"/>
    <w:rsid w:val="00B51FE9"/>
    <w:rsid w:val="00B52104"/>
    <w:rsid w:val="00B531AC"/>
    <w:rsid w:val="00B53ECA"/>
    <w:rsid w:val="00B57017"/>
    <w:rsid w:val="00B603FF"/>
    <w:rsid w:val="00B61AFF"/>
    <w:rsid w:val="00B62C47"/>
    <w:rsid w:val="00B64908"/>
    <w:rsid w:val="00B64A5F"/>
    <w:rsid w:val="00B65795"/>
    <w:rsid w:val="00B66AFC"/>
    <w:rsid w:val="00B708F4"/>
    <w:rsid w:val="00B711D6"/>
    <w:rsid w:val="00B71A6E"/>
    <w:rsid w:val="00B758BF"/>
    <w:rsid w:val="00B75998"/>
    <w:rsid w:val="00B773EF"/>
    <w:rsid w:val="00B80EAF"/>
    <w:rsid w:val="00B81717"/>
    <w:rsid w:val="00B82BCC"/>
    <w:rsid w:val="00B83D47"/>
    <w:rsid w:val="00B85849"/>
    <w:rsid w:val="00B859C5"/>
    <w:rsid w:val="00B86750"/>
    <w:rsid w:val="00B86C6E"/>
    <w:rsid w:val="00B87631"/>
    <w:rsid w:val="00B87AE7"/>
    <w:rsid w:val="00B92774"/>
    <w:rsid w:val="00B92CAC"/>
    <w:rsid w:val="00B9326B"/>
    <w:rsid w:val="00B96E13"/>
    <w:rsid w:val="00BA04DC"/>
    <w:rsid w:val="00BA15A5"/>
    <w:rsid w:val="00BA15C7"/>
    <w:rsid w:val="00BA1C17"/>
    <w:rsid w:val="00BA2121"/>
    <w:rsid w:val="00BA3DB8"/>
    <w:rsid w:val="00BA5B4E"/>
    <w:rsid w:val="00BB06C5"/>
    <w:rsid w:val="00BB3A9D"/>
    <w:rsid w:val="00BB42C8"/>
    <w:rsid w:val="00BB5D1F"/>
    <w:rsid w:val="00BB6257"/>
    <w:rsid w:val="00BB6969"/>
    <w:rsid w:val="00BB7D4A"/>
    <w:rsid w:val="00BC1B3C"/>
    <w:rsid w:val="00BC2415"/>
    <w:rsid w:val="00BC4B6E"/>
    <w:rsid w:val="00BC4F4D"/>
    <w:rsid w:val="00BC5533"/>
    <w:rsid w:val="00BC608E"/>
    <w:rsid w:val="00BD206E"/>
    <w:rsid w:val="00BD26A9"/>
    <w:rsid w:val="00BD3C72"/>
    <w:rsid w:val="00BD4D97"/>
    <w:rsid w:val="00BD6277"/>
    <w:rsid w:val="00BD7C57"/>
    <w:rsid w:val="00BE157C"/>
    <w:rsid w:val="00BE35C6"/>
    <w:rsid w:val="00BE3CFF"/>
    <w:rsid w:val="00BE4A54"/>
    <w:rsid w:val="00BF021D"/>
    <w:rsid w:val="00BF1A38"/>
    <w:rsid w:val="00BF69CF"/>
    <w:rsid w:val="00BF7ED8"/>
    <w:rsid w:val="00C00398"/>
    <w:rsid w:val="00C00FB3"/>
    <w:rsid w:val="00C01F03"/>
    <w:rsid w:val="00C02346"/>
    <w:rsid w:val="00C02362"/>
    <w:rsid w:val="00C0245D"/>
    <w:rsid w:val="00C02842"/>
    <w:rsid w:val="00C0293B"/>
    <w:rsid w:val="00C066A6"/>
    <w:rsid w:val="00C07459"/>
    <w:rsid w:val="00C079D1"/>
    <w:rsid w:val="00C07F56"/>
    <w:rsid w:val="00C1066E"/>
    <w:rsid w:val="00C10F84"/>
    <w:rsid w:val="00C12060"/>
    <w:rsid w:val="00C1271E"/>
    <w:rsid w:val="00C137CA"/>
    <w:rsid w:val="00C14AB3"/>
    <w:rsid w:val="00C1581D"/>
    <w:rsid w:val="00C21967"/>
    <w:rsid w:val="00C22869"/>
    <w:rsid w:val="00C23A97"/>
    <w:rsid w:val="00C250F5"/>
    <w:rsid w:val="00C25970"/>
    <w:rsid w:val="00C27B87"/>
    <w:rsid w:val="00C31ABB"/>
    <w:rsid w:val="00C33D35"/>
    <w:rsid w:val="00C3462C"/>
    <w:rsid w:val="00C34D36"/>
    <w:rsid w:val="00C3558A"/>
    <w:rsid w:val="00C35AD7"/>
    <w:rsid w:val="00C368BC"/>
    <w:rsid w:val="00C368BF"/>
    <w:rsid w:val="00C36BBF"/>
    <w:rsid w:val="00C41A0E"/>
    <w:rsid w:val="00C41E3A"/>
    <w:rsid w:val="00C47782"/>
    <w:rsid w:val="00C47CDB"/>
    <w:rsid w:val="00C54DE4"/>
    <w:rsid w:val="00C55798"/>
    <w:rsid w:val="00C5635E"/>
    <w:rsid w:val="00C5680D"/>
    <w:rsid w:val="00C569E1"/>
    <w:rsid w:val="00C61768"/>
    <w:rsid w:val="00C62B22"/>
    <w:rsid w:val="00C6353D"/>
    <w:rsid w:val="00C6568F"/>
    <w:rsid w:val="00C669CA"/>
    <w:rsid w:val="00C71A7F"/>
    <w:rsid w:val="00C72906"/>
    <w:rsid w:val="00C73C32"/>
    <w:rsid w:val="00C74468"/>
    <w:rsid w:val="00C75DBD"/>
    <w:rsid w:val="00C7607C"/>
    <w:rsid w:val="00C772D7"/>
    <w:rsid w:val="00C80ECC"/>
    <w:rsid w:val="00C8245D"/>
    <w:rsid w:val="00C828C4"/>
    <w:rsid w:val="00C828CA"/>
    <w:rsid w:val="00C830FA"/>
    <w:rsid w:val="00C84F7E"/>
    <w:rsid w:val="00C87494"/>
    <w:rsid w:val="00C8759D"/>
    <w:rsid w:val="00C87792"/>
    <w:rsid w:val="00C9095E"/>
    <w:rsid w:val="00C916C0"/>
    <w:rsid w:val="00C92959"/>
    <w:rsid w:val="00C94714"/>
    <w:rsid w:val="00C96980"/>
    <w:rsid w:val="00C977C5"/>
    <w:rsid w:val="00CA203A"/>
    <w:rsid w:val="00CA2168"/>
    <w:rsid w:val="00CA2508"/>
    <w:rsid w:val="00CA3048"/>
    <w:rsid w:val="00CA54DE"/>
    <w:rsid w:val="00CA6094"/>
    <w:rsid w:val="00CA659F"/>
    <w:rsid w:val="00CA6D0E"/>
    <w:rsid w:val="00CA6E38"/>
    <w:rsid w:val="00CB0578"/>
    <w:rsid w:val="00CB2230"/>
    <w:rsid w:val="00CB3614"/>
    <w:rsid w:val="00CB4460"/>
    <w:rsid w:val="00CB5B74"/>
    <w:rsid w:val="00CB64CB"/>
    <w:rsid w:val="00CC02C4"/>
    <w:rsid w:val="00CC0892"/>
    <w:rsid w:val="00CC3A78"/>
    <w:rsid w:val="00CC3BB8"/>
    <w:rsid w:val="00CC4413"/>
    <w:rsid w:val="00CC52C1"/>
    <w:rsid w:val="00CC599D"/>
    <w:rsid w:val="00CC63EE"/>
    <w:rsid w:val="00CC7355"/>
    <w:rsid w:val="00CC7B3A"/>
    <w:rsid w:val="00CD51DD"/>
    <w:rsid w:val="00CD5234"/>
    <w:rsid w:val="00CD55CC"/>
    <w:rsid w:val="00CE10A8"/>
    <w:rsid w:val="00CE186B"/>
    <w:rsid w:val="00CE49B5"/>
    <w:rsid w:val="00CE4E20"/>
    <w:rsid w:val="00CE5CFD"/>
    <w:rsid w:val="00CE6907"/>
    <w:rsid w:val="00CE796B"/>
    <w:rsid w:val="00CF17EA"/>
    <w:rsid w:val="00CF2263"/>
    <w:rsid w:val="00CF3A7E"/>
    <w:rsid w:val="00CF4AC8"/>
    <w:rsid w:val="00CF50BC"/>
    <w:rsid w:val="00CF50C7"/>
    <w:rsid w:val="00CF55A3"/>
    <w:rsid w:val="00CF5706"/>
    <w:rsid w:val="00CF5D91"/>
    <w:rsid w:val="00CF696B"/>
    <w:rsid w:val="00CF76A3"/>
    <w:rsid w:val="00D00591"/>
    <w:rsid w:val="00D00C39"/>
    <w:rsid w:val="00D01A27"/>
    <w:rsid w:val="00D01DE4"/>
    <w:rsid w:val="00D023A1"/>
    <w:rsid w:val="00D02C5D"/>
    <w:rsid w:val="00D03697"/>
    <w:rsid w:val="00D036B0"/>
    <w:rsid w:val="00D03DBD"/>
    <w:rsid w:val="00D048B0"/>
    <w:rsid w:val="00D051D5"/>
    <w:rsid w:val="00D056DC"/>
    <w:rsid w:val="00D06088"/>
    <w:rsid w:val="00D06617"/>
    <w:rsid w:val="00D10F5F"/>
    <w:rsid w:val="00D12200"/>
    <w:rsid w:val="00D13F0A"/>
    <w:rsid w:val="00D153FE"/>
    <w:rsid w:val="00D1685F"/>
    <w:rsid w:val="00D17179"/>
    <w:rsid w:val="00D172B4"/>
    <w:rsid w:val="00D204BA"/>
    <w:rsid w:val="00D21FD2"/>
    <w:rsid w:val="00D23284"/>
    <w:rsid w:val="00D2476E"/>
    <w:rsid w:val="00D25F2E"/>
    <w:rsid w:val="00D2623F"/>
    <w:rsid w:val="00D2642E"/>
    <w:rsid w:val="00D2664F"/>
    <w:rsid w:val="00D26F17"/>
    <w:rsid w:val="00D305B7"/>
    <w:rsid w:val="00D31FBC"/>
    <w:rsid w:val="00D32258"/>
    <w:rsid w:val="00D332E9"/>
    <w:rsid w:val="00D3391C"/>
    <w:rsid w:val="00D33AF4"/>
    <w:rsid w:val="00D35D2B"/>
    <w:rsid w:val="00D37C2F"/>
    <w:rsid w:val="00D41C08"/>
    <w:rsid w:val="00D41C51"/>
    <w:rsid w:val="00D430E3"/>
    <w:rsid w:val="00D4460C"/>
    <w:rsid w:val="00D449E1"/>
    <w:rsid w:val="00D5132B"/>
    <w:rsid w:val="00D5169E"/>
    <w:rsid w:val="00D519F3"/>
    <w:rsid w:val="00D52A5C"/>
    <w:rsid w:val="00D52A7F"/>
    <w:rsid w:val="00D5300E"/>
    <w:rsid w:val="00D55136"/>
    <w:rsid w:val="00D55268"/>
    <w:rsid w:val="00D56139"/>
    <w:rsid w:val="00D5630C"/>
    <w:rsid w:val="00D57B11"/>
    <w:rsid w:val="00D610DC"/>
    <w:rsid w:val="00D618E5"/>
    <w:rsid w:val="00D61EA5"/>
    <w:rsid w:val="00D62ACE"/>
    <w:rsid w:val="00D65DEC"/>
    <w:rsid w:val="00D66AD6"/>
    <w:rsid w:val="00D67459"/>
    <w:rsid w:val="00D7066E"/>
    <w:rsid w:val="00D706D5"/>
    <w:rsid w:val="00D71162"/>
    <w:rsid w:val="00D724FB"/>
    <w:rsid w:val="00D73214"/>
    <w:rsid w:val="00D7336D"/>
    <w:rsid w:val="00D75436"/>
    <w:rsid w:val="00D82AEB"/>
    <w:rsid w:val="00D83040"/>
    <w:rsid w:val="00D85676"/>
    <w:rsid w:val="00D85E1E"/>
    <w:rsid w:val="00D86BA8"/>
    <w:rsid w:val="00D92D25"/>
    <w:rsid w:val="00D9346A"/>
    <w:rsid w:val="00D9589C"/>
    <w:rsid w:val="00D9604F"/>
    <w:rsid w:val="00DA15C8"/>
    <w:rsid w:val="00DA2D91"/>
    <w:rsid w:val="00DA60FB"/>
    <w:rsid w:val="00DB1081"/>
    <w:rsid w:val="00DB1C05"/>
    <w:rsid w:val="00DB47B7"/>
    <w:rsid w:val="00DB4FEF"/>
    <w:rsid w:val="00DB7FBD"/>
    <w:rsid w:val="00DC008A"/>
    <w:rsid w:val="00DC23A0"/>
    <w:rsid w:val="00DC498E"/>
    <w:rsid w:val="00DC5410"/>
    <w:rsid w:val="00DC5AB3"/>
    <w:rsid w:val="00DC71D8"/>
    <w:rsid w:val="00DC76AB"/>
    <w:rsid w:val="00DC7730"/>
    <w:rsid w:val="00DD026E"/>
    <w:rsid w:val="00DD07C1"/>
    <w:rsid w:val="00DD0F64"/>
    <w:rsid w:val="00DD1534"/>
    <w:rsid w:val="00DD179A"/>
    <w:rsid w:val="00DD2F2C"/>
    <w:rsid w:val="00DD3080"/>
    <w:rsid w:val="00DD393B"/>
    <w:rsid w:val="00DD4DCA"/>
    <w:rsid w:val="00DD64F9"/>
    <w:rsid w:val="00DE21ED"/>
    <w:rsid w:val="00DE28FB"/>
    <w:rsid w:val="00DE3E4F"/>
    <w:rsid w:val="00DE4CE0"/>
    <w:rsid w:val="00DE4F63"/>
    <w:rsid w:val="00DF0790"/>
    <w:rsid w:val="00DF0AAE"/>
    <w:rsid w:val="00DF36A7"/>
    <w:rsid w:val="00DF3ED4"/>
    <w:rsid w:val="00DF47E7"/>
    <w:rsid w:val="00DF63FD"/>
    <w:rsid w:val="00DF6AAF"/>
    <w:rsid w:val="00DF795A"/>
    <w:rsid w:val="00DF7C68"/>
    <w:rsid w:val="00E00DE8"/>
    <w:rsid w:val="00E01220"/>
    <w:rsid w:val="00E0332D"/>
    <w:rsid w:val="00E0444C"/>
    <w:rsid w:val="00E048E1"/>
    <w:rsid w:val="00E05F10"/>
    <w:rsid w:val="00E13CFE"/>
    <w:rsid w:val="00E14449"/>
    <w:rsid w:val="00E15515"/>
    <w:rsid w:val="00E1556D"/>
    <w:rsid w:val="00E1793C"/>
    <w:rsid w:val="00E17E65"/>
    <w:rsid w:val="00E2010E"/>
    <w:rsid w:val="00E20B15"/>
    <w:rsid w:val="00E23327"/>
    <w:rsid w:val="00E33D86"/>
    <w:rsid w:val="00E33DA0"/>
    <w:rsid w:val="00E3582F"/>
    <w:rsid w:val="00E35BAE"/>
    <w:rsid w:val="00E36008"/>
    <w:rsid w:val="00E37AFE"/>
    <w:rsid w:val="00E422E0"/>
    <w:rsid w:val="00E425F2"/>
    <w:rsid w:val="00E441CE"/>
    <w:rsid w:val="00E44AF3"/>
    <w:rsid w:val="00E44CD0"/>
    <w:rsid w:val="00E456EB"/>
    <w:rsid w:val="00E46140"/>
    <w:rsid w:val="00E51D9C"/>
    <w:rsid w:val="00E52FB7"/>
    <w:rsid w:val="00E53246"/>
    <w:rsid w:val="00E546A2"/>
    <w:rsid w:val="00E5498B"/>
    <w:rsid w:val="00E55996"/>
    <w:rsid w:val="00E57FD8"/>
    <w:rsid w:val="00E60904"/>
    <w:rsid w:val="00E61554"/>
    <w:rsid w:val="00E651DB"/>
    <w:rsid w:val="00E66644"/>
    <w:rsid w:val="00E66B68"/>
    <w:rsid w:val="00E66F4B"/>
    <w:rsid w:val="00E679B3"/>
    <w:rsid w:val="00E74124"/>
    <w:rsid w:val="00E74993"/>
    <w:rsid w:val="00E80EF0"/>
    <w:rsid w:val="00E80F80"/>
    <w:rsid w:val="00E81FCF"/>
    <w:rsid w:val="00E8478D"/>
    <w:rsid w:val="00E87BC0"/>
    <w:rsid w:val="00E90FCF"/>
    <w:rsid w:val="00E92D12"/>
    <w:rsid w:val="00E93131"/>
    <w:rsid w:val="00E93575"/>
    <w:rsid w:val="00E9426E"/>
    <w:rsid w:val="00E95B0B"/>
    <w:rsid w:val="00E95C0D"/>
    <w:rsid w:val="00E95C20"/>
    <w:rsid w:val="00E962AD"/>
    <w:rsid w:val="00E9680D"/>
    <w:rsid w:val="00E968A7"/>
    <w:rsid w:val="00E97256"/>
    <w:rsid w:val="00EA000D"/>
    <w:rsid w:val="00EA1D92"/>
    <w:rsid w:val="00EA355E"/>
    <w:rsid w:val="00EA3AE1"/>
    <w:rsid w:val="00EA4F01"/>
    <w:rsid w:val="00EA5423"/>
    <w:rsid w:val="00EA5F7E"/>
    <w:rsid w:val="00EB21DC"/>
    <w:rsid w:val="00EB23E6"/>
    <w:rsid w:val="00EB5E40"/>
    <w:rsid w:val="00EB754F"/>
    <w:rsid w:val="00EC0CE1"/>
    <w:rsid w:val="00EC0EDE"/>
    <w:rsid w:val="00EC104A"/>
    <w:rsid w:val="00EC3086"/>
    <w:rsid w:val="00EC3DDC"/>
    <w:rsid w:val="00EC49D5"/>
    <w:rsid w:val="00EC54D3"/>
    <w:rsid w:val="00EC6A56"/>
    <w:rsid w:val="00EC73E2"/>
    <w:rsid w:val="00EC7CEF"/>
    <w:rsid w:val="00EC7EF3"/>
    <w:rsid w:val="00ED0397"/>
    <w:rsid w:val="00ED070C"/>
    <w:rsid w:val="00ED0A49"/>
    <w:rsid w:val="00ED36CD"/>
    <w:rsid w:val="00ED39C8"/>
    <w:rsid w:val="00ED53D6"/>
    <w:rsid w:val="00ED74FB"/>
    <w:rsid w:val="00EE1D44"/>
    <w:rsid w:val="00EE1FC4"/>
    <w:rsid w:val="00EE5E5A"/>
    <w:rsid w:val="00EE655E"/>
    <w:rsid w:val="00EF07DB"/>
    <w:rsid w:val="00EF1308"/>
    <w:rsid w:val="00EF373E"/>
    <w:rsid w:val="00EF409A"/>
    <w:rsid w:val="00EF5F82"/>
    <w:rsid w:val="00EF6A10"/>
    <w:rsid w:val="00F001E8"/>
    <w:rsid w:val="00F013E4"/>
    <w:rsid w:val="00F01F93"/>
    <w:rsid w:val="00F02E17"/>
    <w:rsid w:val="00F05F6F"/>
    <w:rsid w:val="00F0612E"/>
    <w:rsid w:val="00F06AE7"/>
    <w:rsid w:val="00F10D4F"/>
    <w:rsid w:val="00F113F7"/>
    <w:rsid w:val="00F11553"/>
    <w:rsid w:val="00F15226"/>
    <w:rsid w:val="00F15AD0"/>
    <w:rsid w:val="00F200AA"/>
    <w:rsid w:val="00F20417"/>
    <w:rsid w:val="00F21187"/>
    <w:rsid w:val="00F232E8"/>
    <w:rsid w:val="00F243E8"/>
    <w:rsid w:val="00F24600"/>
    <w:rsid w:val="00F26E86"/>
    <w:rsid w:val="00F31001"/>
    <w:rsid w:val="00F31A48"/>
    <w:rsid w:val="00F33124"/>
    <w:rsid w:val="00F34743"/>
    <w:rsid w:val="00F35EB0"/>
    <w:rsid w:val="00F36C8E"/>
    <w:rsid w:val="00F36D20"/>
    <w:rsid w:val="00F374FB"/>
    <w:rsid w:val="00F4188E"/>
    <w:rsid w:val="00F44803"/>
    <w:rsid w:val="00F46954"/>
    <w:rsid w:val="00F477C4"/>
    <w:rsid w:val="00F50119"/>
    <w:rsid w:val="00F53586"/>
    <w:rsid w:val="00F57677"/>
    <w:rsid w:val="00F642C7"/>
    <w:rsid w:val="00F65F9C"/>
    <w:rsid w:val="00F664C7"/>
    <w:rsid w:val="00F66A67"/>
    <w:rsid w:val="00F670C7"/>
    <w:rsid w:val="00F672B3"/>
    <w:rsid w:val="00F7015C"/>
    <w:rsid w:val="00F745B8"/>
    <w:rsid w:val="00F749A1"/>
    <w:rsid w:val="00F74C30"/>
    <w:rsid w:val="00F75BB0"/>
    <w:rsid w:val="00F775E2"/>
    <w:rsid w:val="00F8114D"/>
    <w:rsid w:val="00F81416"/>
    <w:rsid w:val="00F83C47"/>
    <w:rsid w:val="00F8494D"/>
    <w:rsid w:val="00F90C4C"/>
    <w:rsid w:val="00F920A6"/>
    <w:rsid w:val="00F93C2F"/>
    <w:rsid w:val="00F93D3B"/>
    <w:rsid w:val="00F93F1D"/>
    <w:rsid w:val="00F946F4"/>
    <w:rsid w:val="00FA0F63"/>
    <w:rsid w:val="00FA445B"/>
    <w:rsid w:val="00FA6FD5"/>
    <w:rsid w:val="00FA7650"/>
    <w:rsid w:val="00FB0DC9"/>
    <w:rsid w:val="00FB24E1"/>
    <w:rsid w:val="00FB3E8A"/>
    <w:rsid w:val="00FB4BB4"/>
    <w:rsid w:val="00FB55E3"/>
    <w:rsid w:val="00FB5BC9"/>
    <w:rsid w:val="00FB623D"/>
    <w:rsid w:val="00FB7C25"/>
    <w:rsid w:val="00FB7E31"/>
    <w:rsid w:val="00FC09E3"/>
    <w:rsid w:val="00FC1D50"/>
    <w:rsid w:val="00FC20DC"/>
    <w:rsid w:val="00FC4012"/>
    <w:rsid w:val="00FC5751"/>
    <w:rsid w:val="00FC6391"/>
    <w:rsid w:val="00FC66CF"/>
    <w:rsid w:val="00FC7018"/>
    <w:rsid w:val="00FC765C"/>
    <w:rsid w:val="00FD01BB"/>
    <w:rsid w:val="00FD0A2D"/>
    <w:rsid w:val="00FD0E8A"/>
    <w:rsid w:val="00FD1D2E"/>
    <w:rsid w:val="00FD307F"/>
    <w:rsid w:val="00FD4E39"/>
    <w:rsid w:val="00FD6F0C"/>
    <w:rsid w:val="00FE0827"/>
    <w:rsid w:val="00FE0AE1"/>
    <w:rsid w:val="00FE39C2"/>
    <w:rsid w:val="00FE5C63"/>
    <w:rsid w:val="00FE6554"/>
    <w:rsid w:val="00FE7277"/>
    <w:rsid w:val="00FE7453"/>
    <w:rsid w:val="00FE79D6"/>
    <w:rsid w:val="00FE7E29"/>
    <w:rsid w:val="00FF01F2"/>
    <w:rsid w:val="00FF03C2"/>
    <w:rsid w:val="00FF0590"/>
    <w:rsid w:val="00FF2CF6"/>
    <w:rsid w:val="00FF3DCD"/>
    <w:rsid w:val="00FF45F6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9C7C-D694-4C87-8272-1B94BE5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yakovlev</cp:lastModifiedBy>
  <cp:revision>2</cp:revision>
  <dcterms:created xsi:type="dcterms:W3CDTF">2015-04-07T07:34:00Z</dcterms:created>
  <dcterms:modified xsi:type="dcterms:W3CDTF">2015-04-07T07:34:00Z</dcterms:modified>
</cp:coreProperties>
</file>